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5A7" w:rsidRDefault="00E60ADF" w:rsidP="002375A7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1" locked="0" layoutInCell="1" allowOverlap="1" wp14:anchorId="0875D18B" wp14:editId="2AF474AC">
                <wp:simplePos x="0" y="0"/>
                <wp:positionH relativeFrom="margin">
                  <wp:posOffset>2628900</wp:posOffset>
                </wp:positionH>
                <wp:positionV relativeFrom="paragraph">
                  <wp:posOffset>114300</wp:posOffset>
                </wp:positionV>
                <wp:extent cx="4229100" cy="2622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75A7" w:rsidRPr="00E60ADF" w:rsidRDefault="006E7423" w:rsidP="002375A7">
                            <w:pPr>
                              <w:widowControl w:val="0"/>
                              <w:jc w:val="right"/>
                              <w:rPr>
                                <w:rFonts w:ascii="Tahoma" w:hAnsi="Tahoma" w:cs="Tahoma"/>
                                <w:bCs/>
                                <w:smallCap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E60ADF">
                              <w:rPr>
                                <w:rFonts w:ascii="Arial" w:hAnsi="Arial" w:cs="Arial"/>
                                <w:bCs/>
                                <w:smallCaps/>
                                <w:sz w:val="24"/>
                                <w:szCs w:val="24"/>
                                <w14:ligatures w14:val="none"/>
                              </w:rPr>
                              <w:t xml:space="preserve">Appointment of </w:t>
                            </w:r>
                            <w:r w:rsidR="00BF361D">
                              <w:rPr>
                                <w:rFonts w:ascii="Arial" w:hAnsi="Arial" w:cs="Arial"/>
                                <w:bCs/>
                                <w:smallCaps/>
                                <w:sz w:val="24"/>
                                <w:szCs w:val="24"/>
                                <w14:ligatures w14:val="none"/>
                              </w:rPr>
                              <w:t>Thesis</w:t>
                            </w:r>
                            <w:r w:rsidRPr="00E60ADF">
                              <w:rPr>
                                <w:rFonts w:ascii="Tahoma" w:hAnsi="Tahoma" w:cs="Tahoma"/>
                                <w:bCs/>
                                <w:smallCaps/>
                                <w:sz w:val="24"/>
                                <w:szCs w:val="24"/>
                                <w14:ligatures w14:val="none"/>
                              </w:rPr>
                              <w:t xml:space="preserve"> Committe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5D1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pt;margin-top:9pt;width:333pt;height:20.65pt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" filled="f" stroked="f" strokecolor="black [0]" insetpen="t">
                <v:textbox inset="2.88pt,2.88pt,2.88pt,2.88pt">
                  <w:txbxContent>
                    <w:p w:rsidR="002375A7" w:rsidRPr="00E60ADF" w:rsidRDefault="006E7423" w:rsidP="002375A7">
                      <w:pPr>
                        <w:widowControl w:val="0"/>
                        <w:jc w:val="right"/>
                        <w:rPr>
                          <w:rFonts w:ascii="Tahoma" w:hAnsi="Tahoma" w:cs="Tahoma"/>
                          <w:bCs/>
                          <w:smallCaps/>
                          <w:sz w:val="24"/>
                          <w:szCs w:val="24"/>
                          <w14:ligatures w14:val="none"/>
                        </w:rPr>
                      </w:pPr>
                      <w:r w:rsidRPr="00E60ADF">
                        <w:rPr>
                          <w:rFonts w:ascii="Arial" w:hAnsi="Arial" w:cs="Arial"/>
                          <w:bCs/>
                          <w:smallCaps/>
                          <w:sz w:val="24"/>
                          <w:szCs w:val="24"/>
                          <w14:ligatures w14:val="none"/>
                        </w:rPr>
                        <w:t xml:space="preserve">Appointment of </w:t>
                      </w:r>
                      <w:r w:rsidR="00BF361D">
                        <w:rPr>
                          <w:rFonts w:ascii="Arial" w:hAnsi="Arial" w:cs="Arial"/>
                          <w:bCs/>
                          <w:smallCaps/>
                          <w:sz w:val="24"/>
                          <w:szCs w:val="24"/>
                          <w14:ligatures w14:val="none"/>
                        </w:rPr>
                        <w:t>Thesis</w:t>
                      </w:r>
                      <w:r w:rsidRPr="00E60ADF">
                        <w:rPr>
                          <w:rFonts w:ascii="Tahoma" w:hAnsi="Tahoma" w:cs="Tahoma"/>
                          <w:bCs/>
                          <w:smallCaps/>
                          <w:sz w:val="24"/>
                          <w:szCs w:val="24"/>
                          <w14:ligatures w14:val="none"/>
                        </w:rPr>
                        <w:t xml:space="preserve"> Committ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381000</wp:posOffset>
            </wp:positionV>
            <wp:extent cx="2124075" cy="1100416"/>
            <wp:effectExtent l="0" t="0" r="0" b="0"/>
            <wp:wrapNone/>
            <wp:docPr id="7" name="Picture 7" descr="\\uttyler.internal\Data\Users\ccrain\Desktop\RGB_GradSchool-Primary-FullColor@300x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ttyler.internal\Data\Users\ccrain\Desktop\RGB_GradSchool-Primary-FullColor@300x-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0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50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3193B25" wp14:editId="69FEBC14">
                <wp:simplePos x="0" y="0"/>
                <wp:positionH relativeFrom="column">
                  <wp:posOffset>638175</wp:posOffset>
                </wp:positionH>
                <wp:positionV relativeFrom="paragraph">
                  <wp:posOffset>85725</wp:posOffset>
                </wp:positionV>
                <wp:extent cx="2314575" cy="257175"/>
                <wp:effectExtent l="0" t="0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75A7" w:rsidRDefault="002375A7" w:rsidP="002375A7">
                            <w:pPr>
                              <w:widowControl w:val="0"/>
                              <w:rPr>
                                <w:rFonts w:ascii="Times New Roman" w:hAnsi="Times New Roman"/>
                                <w:b/>
                                <w:bCs/>
                                <w:smallCaps/>
                                <w:color w:val="002664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93B25" id="Text Box 1" o:spid="_x0000_s1027" type="#_x0000_t202" style="position:absolute;margin-left:50.25pt;margin-top:6.75pt;width:182.25pt;height:20.2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" filled="f" stroked="f" strokecolor="black [0]" insetpen="t">
                <v:textbox inset="2.88pt,2.88pt,2.88pt,2.88pt">
                  <w:txbxContent>
                    <w:p w:rsidR="002375A7" w:rsidRDefault="002375A7" w:rsidP="002375A7">
                      <w:pPr>
                        <w:widowControl w:val="0"/>
                        <w:rPr>
                          <w:rFonts w:ascii="Times New Roman" w:hAnsi="Times New Roman"/>
                          <w:b/>
                          <w:bCs/>
                          <w:smallCaps/>
                          <w:color w:val="002664"/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75A7" w:rsidRDefault="00E60ADF" w:rsidP="002375A7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1" locked="0" layoutInCell="1" allowOverlap="1" wp14:anchorId="33D44FE4" wp14:editId="73099AE4">
                <wp:simplePos x="0" y="0"/>
                <wp:positionH relativeFrom="margin">
                  <wp:align>right</wp:align>
                </wp:positionH>
                <wp:positionV relativeFrom="paragraph">
                  <wp:posOffset>101600</wp:posOffset>
                </wp:positionV>
                <wp:extent cx="3028950" cy="2476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75A7" w:rsidRPr="00E60ADF" w:rsidRDefault="002375A7" w:rsidP="002375A7">
                            <w:pPr>
                              <w:widowControl w:val="0"/>
                              <w:jc w:val="right"/>
                              <w:rPr>
                                <w:rFonts w:ascii="Tahoma" w:hAnsi="Tahoma" w:cs="Tahoma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E60ADF">
                              <w:rPr>
                                <w:rFonts w:ascii="Tahoma" w:hAnsi="Tahoma" w:cs="Tahoma"/>
                                <w:spacing w:val="20"/>
                                <w:sz w:val="16"/>
                                <w:szCs w:val="16"/>
                                <w14:ligatures w14:val="none"/>
                              </w:rPr>
                              <w:t>gradforms@uttyler.edu</w:t>
                            </w:r>
                            <w:r w:rsidRPr="00E60ADF">
                              <w:rPr>
                                <w:rFonts w:ascii="Tahoma" w:hAnsi="Tahoma" w:cs="Tahoma"/>
                                <w:sz w:val="16"/>
                                <w:szCs w:val="16"/>
                                <w14:ligatures w14:val="none"/>
                              </w:rPr>
                              <w:t xml:space="preserve"> · </w:t>
                            </w:r>
                            <w:r w:rsidR="009B6762">
                              <w:rPr>
                                <w:rFonts w:ascii="Tahoma" w:hAnsi="Tahoma" w:cs="Tahoma"/>
                                <w:sz w:val="16"/>
                                <w:szCs w:val="16"/>
                                <w14:ligatures w14:val="none"/>
                              </w:rPr>
                              <w:t>STE</w:t>
                            </w:r>
                            <w:r w:rsidRPr="00E60ADF">
                              <w:rPr>
                                <w:rFonts w:ascii="Tahoma" w:hAnsi="Tahoma" w:cs="Tahoma"/>
                                <w:sz w:val="16"/>
                                <w:szCs w:val="16"/>
                                <w14:ligatures w14:val="none"/>
                              </w:rPr>
                              <w:t xml:space="preserve"> 345 · 903-566-7457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44FE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187.3pt;margin-top:8pt;width:238.5pt;height:19.5pt;z-index:-251653120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" filled="f" stroked="f" strokecolor="black [0]" insetpen="t">
                <v:textbox inset="2.88pt,2.88pt,2.88pt,2.88pt">
                  <w:txbxContent>
                    <w:p w:rsidR="002375A7" w:rsidRPr="00E60ADF" w:rsidRDefault="002375A7" w:rsidP="002375A7">
                      <w:pPr>
                        <w:widowControl w:val="0"/>
                        <w:jc w:val="right"/>
                        <w:rPr>
                          <w:rFonts w:ascii="Tahoma" w:hAnsi="Tahoma" w:cs="Tahoma"/>
                          <w:sz w:val="16"/>
                          <w:szCs w:val="16"/>
                          <w14:ligatures w14:val="none"/>
                        </w:rPr>
                      </w:pPr>
                      <w:r w:rsidRPr="00E60ADF">
                        <w:rPr>
                          <w:rFonts w:ascii="Tahoma" w:hAnsi="Tahoma" w:cs="Tahoma"/>
                          <w:spacing w:val="20"/>
                          <w:sz w:val="16"/>
                          <w:szCs w:val="16"/>
                          <w14:ligatures w14:val="none"/>
                        </w:rPr>
                        <w:t>gradforms@uttyler.edu</w:t>
                      </w:r>
                      <w:r w:rsidRPr="00E60ADF">
                        <w:rPr>
                          <w:rFonts w:ascii="Tahoma" w:hAnsi="Tahoma" w:cs="Tahoma"/>
                          <w:sz w:val="16"/>
                          <w:szCs w:val="16"/>
                          <w14:ligatures w14:val="none"/>
                        </w:rPr>
                        <w:t xml:space="preserve"> · </w:t>
                      </w:r>
                      <w:r w:rsidR="009B6762">
                        <w:rPr>
                          <w:rFonts w:ascii="Tahoma" w:hAnsi="Tahoma" w:cs="Tahoma"/>
                          <w:sz w:val="16"/>
                          <w:szCs w:val="16"/>
                          <w14:ligatures w14:val="none"/>
                        </w:rPr>
                        <w:t>STE</w:t>
                      </w:r>
                      <w:r w:rsidRPr="00E60ADF">
                        <w:rPr>
                          <w:rFonts w:ascii="Tahoma" w:hAnsi="Tahoma" w:cs="Tahoma"/>
                          <w:sz w:val="16"/>
                          <w:szCs w:val="16"/>
                          <w14:ligatures w14:val="none"/>
                        </w:rPr>
                        <w:t xml:space="preserve"> 345 · 903-566-745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2F5EE47" wp14:editId="4FC2EDF0">
                <wp:simplePos x="0" y="0"/>
                <wp:positionH relativeFrom="column">
                  <wp:posOffset>1858645</wp:posOffset>
                </wp:positionH>
                <wp:positionV relativeFrom="paragraph">
                  <wp:posOffset>101600</wp:posOffset>
                </wp:positionV>
                <wp:extent cx="6172200" cy="0"/>
                <wp:effectExtent l="0" t="19050" r="19050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D7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984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6.35pt;margin-top:8pt;width:486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" strokecolor="#002d74" strokeweight="2.25pt">
                <v:shadow color="#eeece1"/>
              </v:shape>
            </w:pict>
          </mc:Fallback>
        </mc:AlternateContent>
      </w:r>
    </w:p>
    <w:p w:rsidR="002375A7" w:rsidRDefault="002375A7" w:rsidP="00166318">
      <w:pPr>
        <w:spacing w:after="0" w:line="240" w:lineRule="auto"/>
      </w:pPr>
    </w:p>
    <w:p w:rsidR="00EB6FFE" w:rsidRDefault="00EB6FFE" w:rsidP="00166318">
      <w:pPr>
        <w:spacing w:after="0" w:line="240" w:lineRule="auto"/>
      </w:pPr>
    </w:p>
    <w:p w:rsidR="00EB6FFE" w:rsidRDefault="00EB6FFE" w:rsidP="00166318">
      <w:pPr>
        <w:spacing w:after="0" w:line="240" w:lineRule="auto"/>
      </w:pPr>
    </w:p>
    <w:p w:rsidR="00C40BED" w:rsidRDefault="00D44661" w:rsidP="00166318">
      <w:pPr>
        <w:spacing w:after="0" w:line="240" w:lineRule="auto"/>
        <w:jc w:val="center"/>
        <w:rPr>
          <w:i/>
        </w:rPr>
      </w:pPr>
      <w:r>
        <w:rPr>
          <w:i/>
        </w:rPr>
        <w:t xml:space="preserve">The </w:t>
      </w:r>
      <w:r w:rsidR="00BF361D">
        <w:rPr>
          <w:i/>
        </w:rPr>
        <w:t>Thesis</w:t>
      </w:r>
      <w:r>
        <w:rPr>
          <w:i/>
        </w:rPr>
        <w:t xml:space="preserve"> Committee must be approved by the D</w:t>
      </w:r>
      <w:r w:rsidR="008013AD">
        <w:rPr>
          <w:i/>
        </w:rPr>
        <w:t>e</w:t>
      </w:r>
      <w:r>
        <w:rPr>
          <w:i/>
        </w:rPr>
        <w:t>an of the Graduate School before</w:t>
      </w:r>
      <w:r w:rsidR="009B6762">
        <w:rPr>
          <w:i/>
        </w:rPr>
        <w:t xml:space="preserve"> a student can enroll in thesis hours.</w:t>
      </w:r>
    </w:p>
    <w:p w:rsidR="00C40BED" w:rsidRDefault="00C40BED" w:rsidP="00166318">
      <w:pPr>
        <w:spacing w:after="0" w:line="240" w:lineRule="auto"/>
        <w:jc w:val="center"/>
        <w:rPr>
          <w:i/>
        </w:rPr>
      </w:pPr>
    </w:p>
    <w:p w:rsidR="00C40BED" w:rsidRPr="00C40BED" w:rsidRDefault="00DD59D1" w:rsidP="00C40BED">
      <w:pPr>
        <w:spacing w:after="0" w:line="240" w:lineRule="auto"/>
        <w:jc w:val="center"/>
        <w:rPr>
          <w:i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487B2498" wp14:editId="3737C7CA">
                <wp:simplePos x="0" y="0"/>
                <wp:positionH relativeFrom="column">
                  <wp:posOffset>0</wp:posOffset>
                </wp:positionH>
                <wp:positionV relativeFrom="paragraph">
                  <wp:posOffset>86678</wp:posOffset>
                </wp:positionV>
                <wp:extent cx="6858000" cy="0"/>
                <wp:effectExtent l="0" t="38100" r="57150" b="571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01600">
                          <a:solidFill>
                            <a:srgbClr val="002D7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05CFE" id="Straight Arrow Connector 6" o:spid="_x0000_s1026" type="#_x0000_t32" style="position:absolute;margin-left:0;margin-top:6.85pt;width:540pt;height:0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" strokecolor="#002d74" strokeweight="8pt">
                <v:shadow color="#eeece1"/>
              </v:shape>
            </w:pict>
          </mc:Fallback>
        </mc:AlternateContent>
      </w:r>
    </w:p>
    <w:p w:rsidR="00544008" w:rsidRDefault="00DD59D1">
      <w:pPr>
        <w:rPr>
          <w:b/>
          <w:sz w:val="24"/>
          <w:szCs w:val="24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1F871C9" wp14:editId="63323151">
                <wp:simplePos x="0" y="0"/>
                <wp:positionH relativeFrom="column">
                  <wp:posOffset>0</wp:posOffset>
                </wp:positionH>
                <wp:positionV relativeFrom="paragraph">
                  <wp:posOffset>5398</wp:posOffset>
                </wp:positionV>
                <wp:extent cx="6858000" cy="185737"/>
                <wp:effectExtent l="0" t="0" r="0" b="50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857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4C7B7" id="Rectangle 12" o:spid="_x0000_s1026" style="position:absolute;margin-left:0;margin-top:.45pt;width:540pt;height:14.6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" fillcolor="#d8d8d8 [2732]" stroked="f" strokeweight="2pt"/>
            </w:pict>
          </mc:Fallback>
        </mc:AlternateContent>
      </w:r>
      <w:r w:rsidR="00544008">
        <w:rPr>
          <w:b/>
          <w:sz w:val="24"/>
          <w:szCs w:val="24"/>
        </w:rPr>
        <w:t>Student Information</w:t>
      </w:r>
    </w:p>
    <w:p w:rsidR="00AE0E90" w:rsidRDefault="002375A7">
      <w:pPr>
        <w:rPr>
          <w:b/>
          <w:sz w:val="24"/>
          <w:szCs w:val="24"/>
        </w:rPr>
      </w:pPr>
      <w:r>
        <w:rPr>
          <w:b/>
          <w:sz w:val="24"/>
          <w:szCs w:val="24"/>
        </w:rPr>
        <w:t>Student Name:</w:t>
      </w:r>
      <w:r w:rsidR="00175920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  <w:u w:val="single"/>
          </w:rPr>
          <w:id w:val="1287388775"/>
          <w:placeholder>
            <w:docPart w:val="EC314AE64E4F48C187336D9528F97D4B"/>
          </w:placeholder>
          <w:showingPlcHdr/>
          <w:text/>
        </w:sdtPr>
        <w:sdtEndPr/>
        <w:sdtContent>
          <w:r w:rsidR="00175920" w:rsidRPr="00175920">
            <w:rPr>
              <w:rStyle w:val="PlaceholderText"/>
              <w:rFonts w:eastAsiaTheme="minorHAnsi"/>
              <w:u w:val="single"/>
            </w:rPr>
            <w:t>Enter Student’s Name</w:t>
          </w:r>
        </w:sdtContent>
      </w:sdt>
      <w:r w:rsidR="00D964CB">
        <w:rPr>
          <w:b/>
          <w:sz w:val="24"/>
          <w:szCs w:val="24"/>
        </w:rPr>
        <w:tab/>
      </w:r>
      <w:r w:rsidR="00D964CB">
        <w:rPr>
          <w:b/>
          <w:sz w:val="24"/>
          <w:szCs w:val="24"/>
        </w:rPr>
        <w:tab/>
      </w:r>
      <w:r w:rsidR="00D964CB">
        <w:rPr>
          <w:b/>
          <w:sz w:val="24"/>
          <w:szCs w:val="24"/>
        </w:rPr>
        <w:tab/>
      </w:r>
      <w:r w:rsidR="00D964CB">
        <w:rPr>
          <w:b/>
          <w:sz w:val="24"/>
          <w:szCs w:val="24"/>
        </w:rPr>
        <w:tab/>
      </w:r>
      <w:r w:rsidR="00D964CB">
        <w:rPr>
          <w:b/>
          <w:sz w:val="24"/>
          <w:szCs w:val="24"/>
        </w:rPr>
        <w:tab/>
      </w:r>
      <w:r w:rsidR="00D964CB">
        <w:rPr>
          <w:b/>
          <w:sz w:val="24"/>
          <w:szCs w:val="24"/>
        </w:rPr>
        <w:tab/>
      </w:r>
      <w:r>
        <w:rPr>
          <w:b/>
          <w:sz w:val="24"/>
          <w:szCs w:val="24"/>
        </w:rPr>
        <w:t>Student ID:</w:t>
      </w:r>
      <w:r w:rsidR="00175920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  <w:u w:val="single"/>
          </w:rPr>
          <w:id w:val="1793794320"/>
          <w:placeholder>
            <w:docPart w:val="750405AB18894DE5AA1B70580048B749"/>
          </w:placeholder>
          <w:showingPlcHdr/>
          <w:text/>
        </w:sdtPr>
        <w:sdtEndPr/>
        <w:sdtContent>
          <w:r w:rsidR="00175920" w:rsidRPr="00175920">
            <w:rPr>
              <w:rStyle w:val="PlaceholderText"/>
              <w:rFonts w:eastAsiaTheme="minorHAnsi"/>
              <w:u w:val="single"/>
            </w:rPr>
            <w:t>Enter ID Number</w:t>
          </w:r>
        </w:sdtContent>
      </w:sdt>
    </w:p>
    <w:p w:rsidR="00325772" w:rsidRDefault="00D44661" w:rsidP="00D964CB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gram:</w:t>
      </w:r>
      <w:r w:rsidR="00BD2292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  <w:u w:val="single"/>
          </w:rPr>
          <w:id w:val="-1316184719"/>
          <w:placeholder>
            <w:docPart w:val="5AABE7219AA94312941B4CD6054E96FF"/>
          </w:placeholder>
          <w:showingPlcHdr/>
          <w:text/>
        </w:sdtPr>
        <w:sdtEndPr/>
        <w:sdtContent>
          <w:r w:rsidR="00BD2292" w:rsidRPr="00BD2292">
            <w:rPr>
              <w:rStyle w:val="PlaceholderText"/>
              <w:rFonts w:eastAsiaTheme="minorHAnsi"/>
              <w:u w:val="single"/>
            </w:rPr>
            <w:t>Enter Program</w:t>
          </w:r>
        </w:sdtContent>
      </w:sdt>
      <w:r w:rsidR="00175920">
        <w:rPr>
          <w:b/>
          <w:sz w:val="24"/>
          <w:szCs w:val="24"/>
        </w:rPr>
        <w:tab/>
      </w:r>
      <w:r w:rsidR="002E0390">
        <w:rPr>
          <w:b/>
          <w:sz w:val="24"/>
          <w:szCs w:val="24"/>
        </w:rPr>
        <w:t xml:space="preserve">      </w:t>
      </w:r>
      <w:r w:rsidR="00D964CB">
        <w:rPr>
          <w:b/>
          <w:sz w:val="24"/>
          <w:szCs w:val="24"/>
        </w:rPr>
        <w:tab/>
      </w:r>
      <w:r w:rsidR="00D964CB">
        <w:rPr>
          <w:b/>
          <w:sz w:val="24"/>
          <w:szCs w:val="24"/>
        </w:rPr>
        <w:tab/>
      </w:r>
      <w:r w:rsidR="002E0390">
        <w:rPr>
          <w:b/>
          <w:sz w:val="24"/>
          <w:szCs w:val="24"/>
        </w:rPr>
        <w:t xml:space="preserve">   </w:t>
      </w:r>
      <w:r w:rsidR="002375A7">
        <w:rPr>
          <w:b/>
          <w:sz w:val="24"/>
          <w:szCs w:val="24"/>
        </w:rPr>
        <w:t>Semester Entered:</w:t>
      </w:r>
      <w:r w:rsidR="0086239D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  <w:u w:val="single"/>
          </w:rPr>
          <w:id w:val="219478850"/>
          <w:placeholder>
            <w:docPart w:val="E6CC5643860B49E5B43ACB8313B60A6B"/>
          </w:placeholder>
          <w:showingPlcHdr/>
          <w:comboBox>
            <w:listItem w:value="Choose an item."/>
            <w:listItem w:displayText="Spring" w:value="Spring"/>
            <w:listItem w:displayText="Summer" w:value="Summer"/>
            <w:listItem w:displayText="Fall" w:value="Fall"/>
          </w:comboBox>
        </w:sdtPr>
        <w:sdtEndPr/>
        <w:sdtContent>
          <w:r w:rsidR="00325772" w:rsidRPr="00703A84">
            <w:rPr>
              <w:rStyle w:val="PlaceholderText"/>
              <w:rFonts w:eastAsiaTheme="minorHAnsi"/>
              <w:u w:val="single"/>
            </w:rPr>
            <w:t>S</w:t>
          </w:r>
          <w:r w:rsidR="0086239D" w:rsidRPr="00703A84">
            <w:rPr>
              <w:rStyle w:val="PlaceholderText"/>
              <w:rFonts w:eastAsiaTheme="minorHAnsi"/>
              <w:u w:val="single"/>
            </w:rPr>
            <w:t>emester</w:t>
          </w:r>
        </w:sdtContent>
      </w:sdt>
      <w:r w:rsidR="002375A7">
        <w:rPr>
          <w:b/>
          <w:sz w:val="24"/>
          <w:szCs w:val="24"/>
        </w:rPr>
        <w:tab/>
      </w:r>
      <w:r w:rsidR="00D964CB">
        <w:rPr>
          <w:b/>
          <w:sz w:val="24"/>
          <w:szCs w:val="24"/>
        </w:rPr>
        <w:tab/>
      </w:r>
      <w:r w:rsidR="002375A7">
        <w:rPr>
          <w:b/>
          <w:sz w:val="24"/>
          <w:szCs w:val="24"/>
        </w:rPr>
        <w:t>Year Entered:</w:t>
      </w:r>
      <w:r w:rsidR="002375A7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  <w:u w:val="single"/>
          </w:rPr>
          <w:id w:val="-491945385"/>
          <w:placeholder>
            <w:docPart w:val="65FCB88FC06D44ADA3BE3F71E15ED1D7"/>
          </w:placeholder>
          <w:showingPlcHdr/>
          <w:comboBox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</w:comboBox>
        </w:sdtPr>
        <w:sdtEndPr/>
        <w:sdtContent>
          <w:r w:rsidR="0086239D" w:rsidRPr="00703A84">
            <w:rPr>
              <w:rStyle w:val="PlaceholderText"/>
              <w:rFonts w:eastAsiaTheme="minorHAnsi"/>
              <w:u w:val="single"/>
            </w:rPr>
            <w:t>Year</w:t>
          </w:r>
        </w:sdtContent>
      </w:sdt>
    </w:p>
    <w:p w:rsidR="002375A7" w:rsidRDefault="003B1187">
      <w:pPr>
        <w:rPr>
          <w:b/>
          <w:sz w:val="24"/>
          <w:szCs w:val="24"/>
        </w:rPr>
      </w:pPr>
      <w:r>
        <w:rPr>
          <w:b/>
          <w:sz w:val="24"/>
          <w:szCs w:val="24"/>
        </w:rPr>
        <w:t>Title</w:t>
      </w:r>
      <w:r w:rsidR="008603EC">
        <w:rPr>
          <w:b/>
          <w:sz w:val="24"/>
          <w:szCs w:val="24"/>
        </w:rPr>
        <w:t xml:space="preserve"> of </w:t>
      </w:r>
      <w:r w:rsidR="00BF361D">
        <w:rPr>
          <w:b/>
          <w:sz w:val="24"/>
          <w:szCs w:val="24"/>
        </w:rPr>
        <w:t>Thesis</w:t>
      </w:r>
      <w:r w:rsidR="009F2040">
        <w:rPr>
          <w:b/>
          <w:sz w:val="24"/>
          <w:szCs w:val="24"/>
        </w:rPr>
        <w:t xml:space="preserve">: </w:t>
      </w:r>
    </w:p>
    <w:sdt>
      <w:sdtPr>
        <w:rPr>
          <w:b/>
          <w:color w:val="auto"/>
          <w:sz w:val="24"/>
          <w:szCs w:val="24"/>
          <w:u w:val="single"/>
        </w:rPr>
        <w:id w:val="422147819"/>
        <w:placeholder>
          <w:docPart w:val="1C2E5E5B1B094D4591BC8802A8A9E7E0"/>
        </w:placeholder>
        <w:showingPlcHdr/>
        <w:text/>
      </w:sdtPr>
      <w:sdtEndPr/>
      <w:sdtContent>
        <w:p w:rsidR="009F2040" w:rsidRPr="009F2040" w:rsidRDefault="00254699" w:rsidP="00166318">
          <w:pPr>
            <w:spacing w:after="0"/>
            <w:rPr>
              <w:b/>
              <w:color w:val="auto"/>
              <w:sz w:val="24"/>
              <w:szCs w:val="24"/>
              <w:u w:val="single"/>
            </w:rPr>
          </w:pPr>
          <w:r>
            <w:rPr>
              <w:rStyle w:val="PlaceholderText"/>
              <w:rFonts w:eastAsiaTheme="minorHAnsi"/>
              <w:u w:val="single"/>
            </w:rPr>
            <w:t>Enter</w:t>
          </w:r>
          <w:r w:rsidR="00021A32">
            <w:rPr>
              <w:rStyle w:val="PlaceholderText"/>
              <w:rFonts w:eastAsiaTheme="minorHAnsi"/>
              <w:u w:val="single"/>
            </w:rPr>
            <w:t xml:space="preserve"> </w:t>
          </w:r>
          <w:r w:rsidR="005C527D">
            <w:rPr>
              <w:rStyle w:val="PlaceholderText"/>
              <w:rFonts w:eastAsiaTheme="minorHAnsi"/>
              <w:u w:val="single"/>
            </w:rPr>
            <w:t>thesis</w:t>
          </w:r>
          <w:r w:rsidR="009F2040" w:rsidRPr="009F2040">
            <w:rPr>
              <w:rStyle w:val="PlaceholderText"/>
              <w:rFonts w:eastAsiaTheme="minorHAnsi"/>
              <w:u w:val="single"/>
            </w:rPr>
            <w:t xml:space="preserve"> </w:t>
          </w:r>
          <w:r w:rsidR="003B1187">
            <w:rPr>
              <w:rStyle w:val="PlaceholderText"/>
              <w:rFonts w:eastAsiaTheme="minorHAnsi"/>
              <w:u w:val="single"/>
            </w:rPr>
            <w:t>title</w:t>
          </w:r>
        </w:p>
      </w:sdtContent>
    </w:sdt>
    <w:p w:rsidR="009F2040" w:rsidRDefault="009F2040" w:rsidP="00166318">
      <w:pPr>
        <w:spacing w:after="0"/>
        <w:rPr>
          <w:b/>
          <w:color w:val="auto"/>
          <w:sz w:val="24"/>
          <w:szCs w:val="24"/>
        </w:rPr>
      </w:pPr>
      <w:r w:rsidRPr="00DD59D1">
        <w:rPr>
          <w:i/>
          <w:noProof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265DD16E" wp14:editId="783836F5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6858000" cy="0"/>
                <wp:effectExtent l="0" t="38100" r="57150" b="5715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01600">
                          <a:solidFill>
                            <a:srgbClr val="002D7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F7D64" id="Straight Arrow Connector 14" o:spid="_x0000_s1026" type="#_x0000_t32" style="position:absolute;margin-left:0;margin-top:11.55pt;width:540pt;height:0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" strokecolor="#002d74" strokeweight="8pt">
                <v:shadow color="#eeece1"/>
              </v:shape>
            </w:pict>
          </mc:Fallback>
        </mc:AlternateContent>
      </w:r>
    </w:p>
    <w:p w:rsidR="002375A7" w:rsidRDefault="00DD59D1" w:rsidP="00166318">
      <w:pPr>
        <w:spacing w:after="0"/>
        <w:rPr>
          <w:b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3981BC2" wp14:editId="6D6DC26E">
                <wp:simplePos x="0" y="0"/>
                <wp:positionH relativeFrom="column">
                  <wp:posOffset>0</wp:posOffset>
                </wp:positionH>
                <wp:positionV relativeFrom="paragraph">
                  <wp:posOffset>5397</wp:posOffset>
                </wp:positionV>
                <wp:extent cx="6858000" cy="185420"/>
                <wp:effectExtent l="0" t="0" r="0" b="50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85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D8271" id="Rectangle 16" o:spid="_x0000_s1026" style="position:absolute;margin-left:0;margin-top:.4pt;width:540pt;height:14.6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" fillcolor="#d8d8d8 [2732]" stroked="f" strokeweight="2pt"/>
            </w:pict>
          </mc:Fallback>
        </mc:AlternateContent>
      </w:r>
      <w:r w:rsidR="00D44661">
        <w:rPr>
          <w:b/>
          <w:color w:val="auto"/>
          <w:sz w:val="24"/>
          <w:szCs w:val="24"/>
        </w:rPr>
        <w:t>Committee</w:t>
      </w:r>
      <w:r w:rsidR="002375A7" w:rsidRPr="00544008">
        <w:rPr>
          <w:b/>
          <w:color w:val="auto"/>
          <w:sz w:val="24"/>
          <w:szCs w:val="24"/>
        </w:rPr>
        <w:t xml:space="preserve"> </w:t>
      </w:r>
      <w:r w:rsidR="00DE2341">
        <w:rPr>
          <w:b/>
          <w:color w:val="auto"/>
          <w:sz w:val="24"/>
          <w:szCs w:val="24"/>
        </w:rPr>
        <w:t>Information</w:t>
      </w:r>
    </w:p>
    <w:p w:rsidR="005C53A2" w:rsidRPr="005C53A2" w:rsidRDefault="005C53A2" w:rsidP="00646F04">
      <w:pPr>
        <w:spacing w:after="0" w:line="240" w:lineRule="auto"/>
        <w:rPr>
          <w:color w:val="auto"/>
          <w:sz w:val="8"/>
          <w:szCs w:val="8"/>
        </w:rPr>
      </w:pPr>
    </w:p>
    <w:p w:rsidR="00502248" w:rsidRDefault="00502248" w:rsidP="00646F04">
      <w:pPr>
        <w:spacing w:after="0" w:line="240" w:lineRule="auto"/>
        <w:rPr>
          <w:color w:val="auto"/>
          <w:sz w:val="18"/>
          <w:szCs w:val="18"/>
        </w:rPr>
      </w:pPr>
      <w:r w:rsidRPr="00502248">
        <w:rPr>
          <w:color w:val="auto"/>
          <w:sz w:val="18"/>
          <w:szCs w:val="18"/>
        </w:rPr>
        <w:t xml:space="preserve">Appropriately qualified faculty may serve on a </w:t>
      </w:r>
      <w:r w:rsidR="009B6762">
        <w:rPr>
          <w:color w:val="auto"/>
          <w:sz w:val="18"/>
          <w:szCs w:val="18"/>
        </w:rPr>
        <w:t xml:space="preserve">thesis </w:t>
      </w:r>
      <w:r w:rsidRPr="00502248">
        <w:rPr>
          <w:color w:val="auto"/>
          <w:sz w:val="18"/>
          <w:szCs w:val="18"/>
        </w:rPr>
        <w:t xml:space="preserve">committee at the request of the student and the graduate program. The minimum requirement for a </w:t>
      </w:r>
      <w:r w:rsidR="00BF361D">
        <w:rPr>
          <w:color w:val="auto"/>
          <w:sz w:val="18"/>
          <w:szCs w:val="18"/>
        </w:rPr>
        <w:t>Thesis</w:t>
      </w:r>
      <w:r w:rsidRPr="00502248">
        <w:rPr>
          <w:color w:val="auto"/>
          <w:sz w:val="18"/>
          <w:szCs w:val="18"/>
        </w:rPr>
        <w:t xml:space="preserve"> Committee is </w:t>
      </w:r>
      <w:r w:rsidR="003B1187">
        <w:rPr>
          <w:color w:val="auto"/>
          <w:sz w:val="18"/>
          <w:szCs w:val="18"/>
        </w:rPr>
        <w:t>three</w:t>
      </w:r>
      <w:r w:rsidRPr="00502248">
        <w:rPr>
          <w:color w:val="auto"/>
          <w:sz w:val="18"/>
          <w:szCs w:val="18"/>
        </w:rPr>
        <w:t xml:space="preserve"> members, including the </w:t>
      </w:r>
      <w:r w:rsidR="00BF361D">
        <w:rPr>
          <w:color w:val="auto"/>
          <w:sz w:val="18"/>
          <w:szCs w:val="18"/>
        </w:rPr>
        <w:t>Thesis</w:t>
      </w:r>
      <w:r w:rsidRPr="00502248">
        <w:rPr>
          <w:color w:val="auto"/>
          <w:sz w:val="18"/>
          <w:szCs w:val="18"/>
        </w:rPr>
        <w:t xml:space="preserve"> chair, who must be a </w:t>
      </w:r>
      <w:r w:rsidR="008603EC">
        <w:rPr>
          <w:color w:val="auto"/>
          <w:sz w:val="18"/>
          <w:szCs w:val="18"/>
        </w:rPr>
        <w:t>qualified</w:t>
      </w:r>
      <w:r w:rsidRPr="00502248">
        <w:rPr>
          <w:color w:val="auto"/>
          <w:sz w:val="18"/>
          <w:szCs w:val="18"/>
        </w:rPr>
        <w:t xml:space="preserve"> member of the Graduate</w:t>
      </w:r>
      <w:r w:rsidR="008603EC">
        <w:rPr>
          <w:color w:val="auto"/>
          <w:sz w:val="18"/>
          <w:szCs w:val="18"/>
        </w:rPr>
        <w:t xml:space="preserve"> Research</w:t>
      </w:r>
      <w:r w:rsidRPr="00502248">
        <w:rPr>
          <w:color w:val="auto"/>
          <w:sz w:val="18"/>
          <w:szCs w:val="18"/>
        </w:rPr>
        <w:t xml:space="preserve"> Faculty, and at least </w:t>
      </w:r>
      <w:r w:rsidR="003B1187">
        <w:rPr>
          <w:color w:val="auto"/>
          <w:sz w:val="18"/>
          <w:szCs w:val="18"/>
        </w:rPr>
        <w:t>two</w:t>
      </w:r>
      <w:r w:rsidRPr="00502248">
        <w:rPr>
          <w:color w:val="auto"/>
          <w:sz w:val="18"/>
          <w:szCs w:val="18"/>
        </w:rPr>
        <w:t xml:space="preserve"> other members of the Graduate </w:t>
      </w:r>
      <w:r w:rsidR="008603EC">
        <w:rPr>
          <w:color w:val="auto"/>
          <w:sz w:val="18"/>
          <w:szCs w:val="18"/>
        </w:rPr>
        <w:t xml:space="preserve">Research </w:t>
      </w:r>
      <w:r w:rsidRPr="00502248">
        <w:rPr>
          <w:color w:val="auto"/>
          <w:sz w:val="18"/>
          <w:szCs w:val="18"/>
        </w:rPr>
        <w:t xml:space="preserve">Faculty, one of whom must be from the </w:t>
      </w:r>
      <w:r w:rsidR="009B6762">
        <w:rPr>
          <w:color w:val="auto"/>
          <w:sz w:val="18"/>
          <w:szCs w:val="18"/>
        </w:rPr>
        <w:t xml:space="preserve">program </w:t>
      </w:r>
      <w:r w:rsidRPr="00502248">
        <w:rPr>
          <w:color w:val="auto"/>
          <w:sz w:val="18"/>
          <w:szCs w:val="18"/>
        </w:rPr>
        <w:t>in which the degree is being sought.</w:t>
      </w:r>
      <w:r w:rsidR="00646F04">
        <w:rPr>
          <w:color w:val="auto"/>
          <w:sz w:val="18"/>
          <w:szCs w:val="18"/>
        </w:rPr>
        <w:t xml:space="preserve"> </w:t>
      </w:r>
      <w:r w:rsidR="009B6762">
        <w:rPr>
          <w:color w:val="auto"/>
          <w:sz w:val="18"/>
          <w:szCs w:val="18"/>
        </w:rPr>
        <w:t>One member may be external to the program or university. Exceptions to the composition of a committee may be granted by the Dean of the Graduate School.</w:t>
      </w:r>
    </w:p>
    <w:p w:rsidR="005C53A2" w:rsidRPr="005C53A2" w:rsidRDefault="005C53A2" w:rsidP="00646F04">
      <w:pPr>
        <w:spacing w:after="0" w:line="240" w:lineRule="auto"/>
        <w:rPr>
          <w:color w:val="auto"/>
          <w:sz w:val="8"/>
          <w:szCs w:val="8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7"/>
        <w:gridCol w:w="2794"/>
        <w:gridCol w:w="720"/>
        <w:gridCol w:w="2078"/>
        <w:gridCol w:w="3313"/>
      </w:tblGrid>
      <w:tr w:rsidR="004B69F0" w:rsidRPr="003A0A43" w:rsidTr="00A722D6"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248" w:rsidRPr="00561894" w:rsidRDefault="00A722D6" w:rsidP="004B69F0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mmittee </w:t>
            </w:r>
            <w:r w:rsidR="00502248" w:rsidRPr="00561894">
              <w:rPr>
                <w:b/>
                <w:sz w:val="22"/>
                <w:szCs w:val="22"/>
              </w:rPr>
              <w:t>Chair</w:t>
            </w:r>
          </w:p>
        </w:tc>
        <w:sdt>
          <w:sdtPr>
            <w:rPr>
              <w:sz w:val="22"/>
              <w:szCs w:val="22"/>
            </w:rPr>
            <w:id w:val="1340121329"/>
            <w:placeholder>
              <w:docPart w:val="653C71A88AFF4DF8B598279B86A7BEB6"/>
            </w:placeholder>
            <w:showingPlcHdr/>
            <w:text/>
          </w:sdtPr>
          <w:sdtEndPr/>
          <w:sdtContent>
            <w:tc>
              <w:tcPr>
                <w:tcW w:w="279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02248" w:rsidRPr="00561894" w:rsidRDefault="00502248" w:rsidP="00254699">
                <w:pPr>
                  <w:spacing w:after="0" w:line="240" w:lineRule="auto"/>
                  <w:rPr>
                    <w:sz w:val="22"/>
                    <w:szCs w:val="22"/>
                  </w:rPr>
                </w:pPr>
                <w:r w:rsidRPr="00561894">
                  <w:rPr>
                    <w:rStyle w:val="PlaceholderText"/>
                    <w:rFonts w:eastAsiaTheme="minorHAnsi"/>
                    <w:sz w:val="22"/>
                    <w:szCs w:val="22"/>
                  </w:rPr>
                  <w:t>Chair’s Name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248" w:rsidRPr="00693866" w:rsidRDefault="00502248" w:rsidP="00502248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693866">
              <w:rPr>
                <w:b/>
                <w:sz w:val="22"/>
                <w:szCs w:val="22"/>
              </w:rPr>
              <w:t>Dept.</w:t>
            </w:r>
          </w:p>
        </w:tc>
        <w:sdt>
          <w:sdtPr>
            <w:id w:val="-1051610931"/>
            <w:placeholder>
              <w:docPart w:val="57E5C98B5B394FD4A3833A36358081CF"/>
            </w:placeholder>
            <w:showingPlcHdr/>
            <w:text/>
          </w:sdtPr>
          <w:sdtEndPr/>
          <w:sdtContent>
            <w:tc>
              <w:tcPr>
                <w:tcW w:w="207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02248" w:rsidRPr="00561894" w:rsidRDefault="00502248" w:rsidP="00254699">
                <w:pPr>
                  <w:spacing w:after="0" w:line="240" w:lineRule="auto"/>
                </w:pPr>
                <w:r w:rsidRPr="00561894">
                  <w:rPr>
                    <w:rStyle w:val="PlaceholderText"/>
                    <w:rFonts w:eastAsiaTheme="minorHAnsi"/>
                  </w:rPr>
                  <w:t>Chair’s Dep</w:t>
                </w:r>
                <w:r w:rsidR="00254699">
                  <w:rPr>
                    <w:rStyle w:val="PlaceholderText"/>
                    <w:rFonts w:eastAsiaTheme="minorHAnsi"/>
                  </w:rPr>
                  <w:t>t.</w:t>
                </w:r>
              </w:p>
            </w:tc>
          </w:sdtContent>
        </w:sdt>
        <w:sdt>
          <w:sdtPr>
            <w:id w:val="-1791195887"/>
            <w:placeholder>
              <w:docPart w:val="7ED16923A2804FD6A8995736E9346EED"/>
            </w:placeholder>
            <w:showingPlcHdr/>
            <w:comboBox>
              <w:listItem w:value="Choose an item."/>
              <w:listItem w:displayText="Graduate Research Faculty" w:value="Graduate Research Faculty"/>
              <w:listItem w:displayText="Visiting Graduate Faculty" w:value="Visiting Graduate Faculty"/>
            </w:comboBox>
          </w:sdtPr>
          <w:sdtEndPr/>
          <w:sdtContent>
            <w:tc>
              <w:tcPr>
                <w:tcW w:w="33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502248" w:rsidRPr="003A0A43" w:rsidRDefault="003A0A43" w:rsidP="00254699">
                <w:pPr>
                  <w:spacing w:after="0" w:line="240" w:lineRule="auto"/>
                </w:pPr>
                <w:r>
                  <w:rPr>
                    <w:rStyle w:val="PlaceholderText"/>
                    <w:rFonts w:eastAsiaTheme="minorHAnsi"/>
                  </w:rPr>
                  <w:t>Graduate Faculty Status</w:t>
                </w:r>
              </w:p>
            </w:tc>
          </w:sdtContent>
        </w:sdt>
      </w:tr>
      <w:tr w:rsidR="004B69F0" w:rsidRPr="003A0A43" w:rsidTr="00A722D6"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248" w:rsidRPr="00561894" w:rsidRDefault="00502248" w:rsidP="004B69F0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561894">
              <w:rPr>
                <w:b/>
                <w:sz w:val="22"/>
                <w:szCs w:val="22"/>
              </w:rPr>
              <w:t>Member</w:t>
            </w:r>
          </w:p>
        </w:tc>
        <w:sdt>
          <w:sdtPr>
            <w:rPr>
              <w:sz w:val="22"/>
              <w:szCs w:val="22"/>
            </w:rPr>
            <w:id w:val="560903701"/>
            <w:placeholder>
              <w:docPart w:val="C0571A359D9B4280812E109579631044"/>
            </w:placeholder>
            <w:showingPlcHdr/>
            <w:text/>
          </w:sdtPr>
          <w:sdtEndPr/>
          <w:sdtContent>
            <w:tc>
              <w:tcPr>
                <w:tcW w:w="279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02248" w:rsidRPr="00561894" w:rsidRDefault="00561894" w:rsidP="00254699">
                <w:pPr>
                  <w:spacing w:after="0" w:line="240" w:lineRule="auto"/>
                  <w:rPr>
                    <w:sz w:val="22"/>
                    <w:szCs w:val="22"/>
                  </w:rPr>
                </w:pPr>
                <w:r w:rsidRPr="00561894">
                  <w:rPr>
                    <w:rStyle w:val="PlaceholderText"/>
                    <w:rFonts w:eastAsiaTheme="minorHAnsi"/>
                    <w:sz w:val="22"/>
                    <w:szCs w:val="22"/>
                  </w:rPr>
                  <w:t>Member’s Name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248" w:rsidRPr="00693866" w:rsidRDefault="00502248" w:rsidP="00502248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693866">
              <w:rPr>
                <w:b/>
                <w:sz w:val="22"/>
                <w:szCs w:val="22"/>
              </w:rPr>
              <w:t>Dept</w:t>
            </w:r>
          </w:p>
        </w:tc>
        <w:sdt>
          <w:sdtPr>
            <w:id w:val="852767933"/>
            <w:placeholder>
              <w:docPart w:val="8CA6CA405341427FA18379730E22000F"/>
            </w:placeholder>
            <w:showingPlcHdr/>
            <w:text/>
          </w:sdtPr>
          <w:sdtEndPr/>
          <w:sdtContent>
            <w:tc>
              <w:tcPr>
                <w:tcW w:w="207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02248" w:rsidRPr="00561894" w:rsidRDefault="00254699" w:rsidP="00254699">
                <w:pPr>
                  <w:spacing w:after="0" w:line="240" w:lineRule="auto"/>
                </w:pPr>
                <w:r>
                  <w:rPr>
                    <w:rStyle w:val="PlaceholderText"/>
                    <w:rFonts w:eastAsiaTheme="minorHAnsi"/>
                  </w:rPr>
                  <w:t xml:space="preserve">Member’s </w:t>
                </w:r>
                <w:r w:rsidR="00502248" w:rsidRPr="00561894">
                  <w:rPr>
                    <w:rStyle w:val="PlaceholderText"/>
                    <w:rFonts w:eastAsiaTheme="minorHAnsi"/>
                  </w:rPr>
                  <w:t>Dep</w:t>
                </w:r>
                <w:r>
                  <w:rPr>
                    <w:rStyle w:val="PlaceholderText"/>
                    <w:rFonts w:eastAsiaTheme="minorHAnsi"/>
                  </w:rPr>
                  <w:t>t.</w:t>
                </w:r>
              </w:p>
            </w:tc>
          </w:sdtContent>
        </w:sdt>
        <w:sdt>
          <w:sdtPr>
            <w:id w:val="1042565846"/>
            <w:placeholder>
              <w:docPart w:val="52B59E7064FC46A79182A03C8DD2FA22"/>
            </w:placeholder>
            <w:showingPlcHdr/>
            <w:comboBox>
              <w:listItem w:value="Choose an item."/>
              <w:listItem w:displayText="Graduate Research Faculty" w:value="Graduate Research Faculty"/>
              <w:listItem w:displayText="Provisional Graduate Research Faculty" w:value="Provisional Graduate Research Faculty"/>
              <w:listItem w:displayText="Visiting Graduate Faculty" w:value="Visiting Graduate Faculty"/>
            </w:comboBox>
          </w:sdtPr>
          <w:sdtEndPr/>
          <w:sdtContent>
            <w:tc>
              <w:tcPr>
                <w:tcW w:w="33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502248" w:rsidRPr="003A0A43" w:rsidRDefault="002200F5" w:rsidP="00254699">
                <w:pPr>
                  <w:spacing w:after="0" w:line="240" w:lineRule="auto"/>
                </w:pPr>
                <w:r>
                  <w:rPr>
                    <w:rStyle w:val="PlaceholderText"/>
                    <w:rFonts w:eastAsiaTheme="minorHAnsi"/>
                  </w:rPr>
                  <w:t>Graduate Faculty Status</w:t>
                </w:r>
              </w:p>
            </w:tc>
          </w:sdtContent>
        </w:sdt>
      </w:tr>
      <w:tr w:rsidR="004B69F0" w:rsidRPr="003A0A43" w:rsidTr="00A722D6"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248" w:rsidRPr="00561894" w:rsidRDefault="00502248" w:rsidP="004B69F0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561894">
              <w:rPr>
                <w:b/>
                <w:sz w:val="22"/>
                <w:szCs w:val="22"/>
              </w:rPr>
              <w:t>Member</w:t>
            </w:r>
          </w:p>
        </w:tc>
        <w:sdt>
          <w:sdtPr>
            <w:rPr>
              <w:sz w:val="22"/>
              <w:szCs w:val="22"/>
            </w:rPr>
            <w:id w:val="-631481172"/>
            <w:placeholder>
              <w:docPart w:val="075DA96E2274459D9ADEA2B5A3F362E6"/>
            </w:placeholder>
            <w:showingPlcHdr/>
            <w:text/>
          </w:sdtPr>
          <w:sdtEndPr/>
          <w:sdtContent>
            <w:tc>
              <w:tcPr>
                <w:tcW w:w="279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02248" w:rsidRPr="00561894" w:rsidRDefault="00502248" w:rsidP="00254699">
                <w:pPr>
                  <w:spacing w:after="0" w:line="240" w:lineRule="auto"/>
                  <w:rPr>
                    <w:sz w:val="22"/>
                    <w:szCs w:val="22"/>
                  </w:rPr>
                </w:pPr>
                <w:r w:rsidRPr="00561894">
                  <w:rPr>
                    <w:rStyle w:val="PlaceholderText"/>
                    <w:rFonts w:eastAsiaTheme="minorHAnsi"/>
                    <w:sz w:val="22"/>
                    <w:szCs w:val="22"/>
                  </w:rPr>
                  <w:t>Member’s Name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248" w:rsidRPr="00693866" w:rsidRDefault="00502248" w:rsidP="00502248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693866">
              <w:rPr>
                <w:b/>
                <w:sz w:val="22"/>
                <w:szCs w:val="22"/>
              </w:rPr>
              <w:t>Dept</w:t>
            </w:r>
          </w:p>
        </w:tc>
        <w:sdt>
          <w:sdtPr>
            <w:id w:val="2085716411"/>
            <w:placeholder>
              <w:docPart w:val="4C53A642642B40918D01E6C08FD29A75"/>
            </w:placeholder>
            <w:showingPlcHdr/>
            <w:text/>
          </w:sdtPr>
          <w:sdtEndPr/>
          <w:sdtContent>
            <w:tc>
              <w:tcPr>
                <w:tcW w:w="207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02248" w:rsidRPr="00561894" w:rsidRDefault="00502248" w:rsidP="00254699">
                <w:pPr>
                  <w:spacing w:after="0" w:line="240" w:lineRule="auto"/>
                </w:pPr>
                <w:r w:rsidRPr="00561894">
                  <w:rPr>
                    <w:rStyle w:val="PlaceholderText"/>
                    <w:rFonts w:eastAsiaTheme="minorHAnsi"/>
                  </w:rPr>
                  <w:t>Member’s Dep</w:t>
                </w:r>
                <w:r w:rsidR="00254699">
                  <w:rPr>
                    <w:rStyle w:val="PlaceholderText"/>
                    <w:rFonts w:eastAsiaTheme="minorHAnsi"/>
                  </w:rPr>
                  <w:t>t.</w:t>
                </w:r>
              </w:p>
            </w:tc>
          </w:sdtContent>
        </w:sdt>
        <w:sdt>
          <w:sdtPr>
            <w:id w:val="-1656519675"/>
            <w:placeholder>
              <w:docPart w:val="27D4BD8621984793B673D63BD1C9F4AC"/>
            </w:placeholder>
            <w:showingPlcHdr/>
            <w:comboBox>
              <w:listItem w:value="Choose an item."/>
              <w:listItem w:displayText="Graduate Research Faculty" w:value="Graduate Research Faculty"/>
              <w:listItem w:displayText="Provisional Graduate Research Faculty" w:value="Provisional Graduate Research Faculty"/>
              <w:listItem w:displayText="Visiting Graduate Faculty" w:value="Visiting Graduate Faculty"/>
            </w:comboBox>
          </w:sdtPr>
          <w:sdtEndPr/>
          <w:sdtContent>
            <w:tc>
              <w:tcPr>
                <w:tcW w:w="33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502248" w:rsidRPr="003A0A43" w:rsidRDefault="003A0A43" w:rsidP="00254699">
                <w:pPr>
                  <w:spacing w:after="0" w:line="240" w:lineRule="auto"/>
                </w:pPr>
                <w:r>
                  <w:rPr>
                    <w:rStyle w:val="PlaceholderText"/>
                    <w:rFonts w:eastAsiaTheme="minorHAnsi"/>
                  </w:rPr>
                  <w:t>Graduate Faculty Statu</w:t>
                </w:r>
                <w:r w:rsidR="00254699">
                  <w:rPr>
                    <w:rStyle w:val="PlaceholderText"/>
                    <w:rFonts w:eastAsiaTheme="minorHAnsi"/>
                  </w:rPr>
                  <w:t>s</w:t>
                </w:r>
              </w:p>
            </w:tc>
          </w:sdtContent>
        </w:sdt>
      </w:tr>
      <w:tr w:rsidR="004B69F0" w:rsidRPr="003A0A43" w:rsidTr="00A722D6"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248" w:rsidRPr="00561894" w:rsidRDefault="00502248" w:rsidP="004B69F0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561894">
              <w:rPr>
                <w:b/>
                <w:sz w:val="22"/>
                <w:szCs w:val="22"/>
              </w:rPr>
              <w:t>Member</w:t>
            </w:r>
          </w:p>
        </w:tc>
        <w:sdt>
          <w:sdtPr>
            <w:rPr>
              <w:sz w:val="22"/>
              <w:szCs w:val="22"/>
            </w:rPr>
            <w:id w:val="431101983"/>
            <w:placeholder>
              <w:docPart w:val="9B183194BA2247E4A6CB2CB832193831"/>
            </w:placeholder>
            <w:showingPlcHdr/>
            <w:text/>
          </w:sdtPr>
          <w:sdtEndPr/>
          <w:sdtContent>
            <w:tc>
              <w:tcPr>
                <w:tcW w:w="279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02248" w:rsidRPr="00561894" w:rsidRDefault="00502248" w:rsidP="00254699">
                <w:pPr>
                  <w:spacing w:after="0" w:line="240" w:lineRule="auto"/>
                  <w:rPr>
                    <w:sz w:val="22"/>
                    <w:szCs w:val="22"/>
                  </w:rPr>
                </w:pPr>
                <w:r w:rsidRPr="00561894">
                  <w:rPr>
                    <w:rStyle w:val="PlaceholderText"/>
                    <w:rFonts w:eastAsiaTheme="minorHAnsi"/>
                    <w:sz w:val="22"/>
                    <w:szCs w:val="22"/>
                  </w:rPr>
                  <w:t>Member’s Name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248" w:rsidRPr="00693866" w:rsidRDefault="00502248" w:rsidP="00502248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693866">
              <w:rPr>
                <w:b/>
                <w:sz w:val="22"/>
                <w:szCs w:val="22"/>
              </w:rPr>
              <w:t>Dept</w:t>
            </w:r>
          </w:p>
        </w:tc>
        <w:sdt>
          <w:sdtPr>
            <w:id w:val="1075091929"/>
            <w:placeholder>
              <w:docPart w:val="959064D739C948BCB9193D68C3804658"/>
            </w:placeholder>
            <w:showingPlcHdr/>
            <w:text/>
          </w:sdtPr>
          <w:sdtEndPr/>
          <w:sdtContent>
            <w:tc>
              <w:tcPr>
                <w:tcW w:w="207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02248" w:rsidRPr="00561894" w:rsidRDefault="00254699" w:rsidP="00254699">
                <w:pPr>
                  <w:spacing w:after="0" w:line="240" w:lineRule="auto"/>
                </w:pPr>
                <w:r>
                  <w:rPr>
                    <w:rStyle w:val="PlaceholderText"/>
                    <w:rFonts w:eastAsiaTheme="minorHAnsi"/>
                  </w:rPr>
                  <w:t>Member’s Dept.</w:t>
                </w:r>
              </w:p>
            </w:tc>
          </w:sdtContent>
        </w:sdt>
        <w:sdt>
          <w:sdtPr>
            <w:id w:val="-1496187514"/>
            <w:placeholder>
              <w:docPart w:val="9F2FFB469D0E43E2B040D8DB27A03018"/>
            </w:placeholder>
            <w:showingPlcHdr/>
            <w:comboBox>
              <w:listItem w:value="Choose an item."/>
              <w:listItem w:displayText="Graduate Research Faculty" w:value="Graduate Research Faculty"/>
              <w:listItem w:displayText="Provisional Graduate Research Faculty" w:value="Provisional Graduate Research Faculty"/>
              <w:listItem w:displayText="Visiting Graduate Faculty" w:value="Visiting Graduate Faculty"/>
            </w:comboBox>
          </w:sdtPr>
          <w:sdtEndPr/>
          <w:sdtContent>
            <w:tc>
              <w:tcPr>
                <w:tcW w:w="33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502248" w:rsidRPr="003A0A43" w:rsidRDefault="003A0A43" w:rsidP="00254699">
                <w:pPr>
                  <w:spacing w:after="0" w:line="240" w:lineRule="auto"/>
                </w:pPr>
                <w:r>
                  <w:rPr>
                    <w:rStyle w:val="PlaceholderText"/>
                    <w:rFonts w:eastAsiaTheme="minorHAnsi"/>
                  </w:rPr>
                  <w:t>Graduate Faculty Status</w:t>
                </w:r>
              </w:p>
            </w:tc>
          </w:sdtContent>
        </w:sdt>
      </w:tr>
      <w:tr w:rsidR="004B69F0" w:rsidRPr="003A0A43" w:rsidTr="00A722D6"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248" w:rsidRPr="00561894" w:rsidRDefault="00502248" w:rsidP="004B69F0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561894">
              <w:rPr>
                <w:b/>
                <w:sz w:val="22"/>
                <w:szCs w:val="22"/>
              </w:rPr>
              <w:t>Member</w:t>
            </w:r>
          </w:p>
        </w:tc>
        <w:sdt>
          <w:sdtPr>
            <w:rPr>
              <w:sz w:val="22"/>
              <w:szCs w:val="22"/>
            </w:rPr>
            <w:id w:val="-2098400512"/>
            <w:placeholder>
              <w:docPart w:val="4EB311DABE144551857D6E54342EC4AF"/>
            </w:placeholder>
            <w:showingPlcHdr/>
            <w:text/>
          </w:sdtPr>
          <w:sdtEndPr/>
          <w:sdtContent>
            <w:tc>
              <w:tcPr>
                <w:tcW w:w="279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02248" w:rsidRPr="00561894" w:rsidRDefault="00502248" w:rsidP="00254699">
                <w:pPr>
                  <w:spacing w:after="0" w:line="240" w:lineRule="auto"/>
                  <w:rPr>
                    <w:sz w:val="22"/>
                    <w:szCs w:val="22"/>
                  </w:rPr>
                </w:pPr>
                <w:r w:rsidRPr="00561894">
                  <w:rPr>
                    <w:rStyle w:val="PlaceholderText"/>
                    <w:rFonts w:eastAsiaTheme="minorHAnsi"/>
                    <w:sz w:val="22"/>
                    <w:szCs w:val="22"/>
                  </w:rPr>
                  <w:t>Member’s Name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248" w:rsidRPr="00693866" w:rsidRDefault="00502248" w:rsidP="00502248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693866">
              <w:rPr>
                <w:b/>
                <w:sz w:val="22"/>
                <w:szCs w:val="22"/>
              </w:rPr>
              <w:t>Dept</w:t>
            </w:r>
          </w:p>
        </w:tc>
        <w:sdt>
          <w:sdtPr>
            <w:id w:val="-1584519004"/>
            <w:placeholder>
              <w:docPart w:val="D412D2FE2AB64A389F16B11A6104B1A1"/>
            </w:placeholder>
            <w:showingPlcHdr/>
            <w:text/>
          </w:sdtPr>
          <w:sdtEndPr/>
          <w:sdtContent>
            <w:tc>
              <w:tcPr>
                <w:tcW w:w="207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02248" w:rsidRPr="00561894" w:rsidRDefault="00254699" w:rsidP="00254699">
                <w:pPr>
                  <w:spacing w:after="0" w:line="240" w:lineRule="auto"/>
                </w:pPr>
                <w:r>
                  <w:rPr>
                    <w:rStyle w:val="PlaceholderText"/>
                    <w:rFonts w:eastAsiaTheme="minorHAnsi"/>
                  </w:rPr>
                  <w:t>Member’s Dept.</w:t>
                </w:r>
              </w:p>
            </w:tc>
          </w:sdtContent>
        </w:sdt>
        <w:sdt>
          <w:sdtPr>
            <w:id w:val="-1201390068"/>
            <w:placeholder>
              <w:docPart w:val="471CA29FC83041729F0732CF2D8155A8"/>
            </w:placeholder>
            <w:showingPlcHdr/>
            <w:comboBox>
              <w:listItem w:value="Choose an item."/>
              <w:listItem w:displayText="Graduate Research Faculty" w:value="Graduate Research Faculty"/>
              <w:listItem w:displayText="Provisional Graduate Research Faculty " w:value="Provisional Graduate Research Faculty "/>
              <w:listItem w:displayText="Visiting Graduate Faculty" w:value="Visiting Graduate Faculty"/>
            </w:comboBox>
          </w:sdtPr>
          <w:sdtEndPr/>
          <w:sdtContent>
            <w:tc>
              <w:tcPr>
                <w:tcW w:w="33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502248" w:rsidRPr="003A0A43" w:rsidRDefault="003A0A43" w:rsidP="00254699">
                <w:pPr>
                  <w:spacing w:after="0" w:line="240" w:lineRule="auto"/>
                </w:pPr>
                <w:r>
                  <w:rPr>
                    <w:rStyle w:val="PlaceholderText"/>
                    <w:rFonts w:eastAsiaTheme="minorHAnsi"/>
                  </w:rPr>
                  <w:t>Graduate Faculty Status</w:t>
                </w:r>
              </w:p>
            </w:tc>
          </w:sdtContent>
        </w:sdt>
      </w:tr>
    </w:tbl>
    <w:p w:rsidR="00502248" w:rsidRPr="00DE2341" w:rsidRDefault="00502248" w:rsidP="00693866">
      <w:pPr>
        <w:spacing w:after="0" w:line="240" w:lineRule="auto"/>
      </w:pPr>
    </w:p>
    <w:p w:rsidR="0082735B" w:rsidRDefault="0082735B" w:rsidP="008273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Visiting Graduate Facult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82735B" w:rsidTr="0082735B">
        <w:tc>
          <w:tcPr>
            <w:tcW w:w="10800" w:type="dxa"/>
          </w:tcPr>
          <w:p w:rsidR="00021A32" w:rsidRDefault="0082735B" w:rsidP="000965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ption of Visiting Graduate Faculty member’s expertise in relation to </w:t>
            </w:r>
            <w:r w:rsidR="008733AC">
              <w:rPr>
                <w:sz w:val="24"/>
                <w:szCs w:val="24"/>
              </w:rPr>
              <w:t>thesis</w:t>
            </w:r>
            <w:r>
              <w:rPr>
                <w:sz w:val="24"/>
                <w:szCs w:val="24"/>
              </w:rPr>
              <w:t xml:space="preserve"> topic:</w:t>
            </w:r>
          </w:p>
          <w:p w:rsidR="0082735B" w:rsidRDefault="00F40C27" w:rsidP="00096584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53568346"/>
                <w:placeholder>
                  <w:docPart w:val="416C00E124CE4D599DEB54B231CF67A3"/>
                </w:placeholder>
                <w:showingPlcHdr/>
                <w:text/>
              </w:sdtPr>
              <w:sdtEndPr/>
              <w:sdtContent>
                <w:r w:rsidR="00254699">
                  <w:rPr>
                    <w:rStyle w:val="PlaceholderText"/>
                    <w:rFonts w:eastAsiaTheme="minorHAnsi"/>
                  </w:rPr>
                  <w:t>E</w:t>
                </w:r>
                <w:r w:rsidR="0082735B" w:rsidRPr="00C94077">
                  <w:rPr>
                    <w:rStyle w:val="PlaceholderText"/>
                    <w:rFonts w:eastAsiaTheme="minorHAnsi"/>
                  </w:rPr>
                  <w:t xml:space="preserve">nter </w:t>
                </w:r>
                <w:r w:rsidR="0082735B">
                  <w:rPr>
                    <w:rStyle w:val="PlaceholderText"/>
                    <w:rFonts w:eastAsiaTheme="minorHAnsi"/>
                  </w:rPr>
                  <w:t>description of expertise</w:t>
                </w:r>
                <w:r w:rsidR="0082735B" w:rsidRPr="00C94077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:rsidR="0082735B" w:rsidRDefault="0082735B" w:rsidP="0009658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77205" w:rsidRDefault="00477205" w:rsidP="002375A7">
      <w:pPr>
        <w:rPr>
          <w:b/>
          <w:sz w:val="24"/>
          <w:szCs w:val="24"/>
        </w:rPr>
      </w:pPr>
    </w:p>
    <w:p w:rsidR="00477205" w:rsidRDefault="00E23CBA" w:rsidP="002375A7">
      <w:pPr>
        <w:rPr>
          <w:b/>
          <w:sz w:val="24"/>
          <w:szCs w:val="24"/>
        </w:rPr>
      </w:pPr>
      <w:r w:rsidRPr="00DD59D1">
        <w:rPr>
          <w:b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6C64B951" wp14:editId="6F263F99">
                <wp:simplePos x="0" y="0"/>
                <wp:positionH relativeFrom="column">
                  <wp:posOffset>0</wp:posOffset>
                </wp:positionH>
                <wp:positionV relativeFrom="paragraph">
                  <wp:posOffset>247015</wp:posOffset>
                </wp:positionV>
                <wp:extent cx="6858000" cy="0"/>
                <wp:effectExtent l="0" t="38100" r="57150" b="5715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01600">
                          <a:solidFill>
                            <a:srgbClr val="002D7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F0633" id="Straight Arrow Connector 17" o:spid="_x0000_s1026" type="#_x0000_t32" style="position:absolute;margin-left:0;margin-top:19.45pt;width:540pt;height:0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" strokecolor="#002d74" strokeweight="8pt">
                <v:shadow color="#eeece1"/>
              </v:shape>
            </w:pict>
          </mc:Fallback>
        </mc:AlternateContent>
      </w:r>
    </w:p>
    <w:p w:rsidR="00EB6FFE" w:rsidRPr="00544008" w:rsidRDefault="00DD59D1" w:rsidP="002375A7">
      <w:pPr>
        <w:rPr>
          <w:b/>
          <w:sz w:val="24"/>
          <w:szCs w:val="24"/>
        </w:rPr>
      </w:pPr>
      <w:r w:rsidRPr="00DD59D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1721402" wp14:editId="30766386">
                <wp:simplePos x="0" y="0"/>
                <wp:positionH relativeFrom="column">
                  <wp:posOffset>0</wp:posOffset>
                </wp:positionH>
                <wp:positionV relativeFrom="paragraph">
                  <wp:posOffset>12382</wp:posOffset>
                </wp:positionV>
                <wp:extent cx="6858000" cy="185420"/>
                <wp:effectExtent l="0" t="0" r="0" b="50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85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E26CC" id="Rectangle 18" o:spid="_x0000_s1026" style="position:absolute;margin-left:0;margin-top:.95pt;width:540pt;height:14.6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" fillcolor="#d8d8d8 [2732]" stroked="f" strokeweight="2pt"/>
            </w:pict>
          </mc:Fallback>
        </mc:AlternateContent>
      </w:r>
      <w:r w:rsidR="00544008">
        <w:rPr>
          <w:b/>
          <w:sz w:val="24"/>
          <w:szCs w:val="24"/>
        </w:rPr>
        <w:t xml:space="preserve"> Approval</w:t>
      </w:r>
      <w:r w:rsidR="00166318">
        <w:rPr>
          <w:b/>
          <w:sz w:val="24"/>
          <w:szCs w:val="24"/>
        </w:rPr>
        <w:t>s</w:t>
      </w:r>
    </w:p>
    <w:p w:rsidR="008603EC" w:rsidRDefault="008603EC" w:rsidP="00166318">
      <w:pPr>
        <w:rPr>
          <w:b/>
          <w:sz w:val="24"/>
          <w:szCs w:val="24"/>
        </w:rPr>
      </w:pPr>
      <w:r>
        <w:rPr>
          <w:b/>
          <w:sz w:val="24"/>
          <w:szCs w:val="24"/>
        </w:rPr>
        <w:t>Department Chair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u w:val="single"/>
          </w:rPr>
          <w:id w:val="1360700690"/>
          <w:placeholder>
            <w:docPart w:val="CCD1FE5CB4424BEFA2E6401A7E0DAC2B"/>
          </w:placeholder>
          <w:showingPlcHdr/>
          <w:text/>
        </w:sdtPr>
        <w:sdtEndPr/>
        <w:sdtContent>
          <w:r>
            <w:rPr>
              <w:rStyle w:val="PlaceholderText"/>
              <w:rFonts w:eastAsiaTheme="minorHAnsi"/>
              <w:u w:val="single"/>
            </w:rPr>
            <w:t>Department Chair’s</w:t>
          </w:r>
          <w:r w:rsidRPr="00FD1D06">
            <w:rPr>
              <w:rStyle w:val="PlaceholderText"/>
              <w:rFonts w:eastAsiaTheme="minorHAnsi"/>
              <w:u w:val="single"/>
            </w:rPr>
            <w:t xml:space="preserve"> Name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pproval Date: </w:t>
      </w:r>
      <w:sdt>
        <w:sdtPr>
          <w:rPr>
            <w:sz w:val="24"/>
            <w:szCs w:val="24"/>
            <w:u w:val="single"/>
          </w:rPr>
          <w:id w:val="135083036"/>
          <w:placeholder>
            <w:docPart w:val="0F52EE4780814876BC7FE1933656159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D1D06">
            <w:rPr>
              <w:rStyle w:val="PlaceholderText"/>
              <w:rFonts w:eastAsiaTheme="minorHAnsi"/>
              <w:u w:val="single"/>
            </w:rPr>
            <w:t>Select Approval Date</w:t>
          </w:r>
        </w:sdtContent>
      </w:sdt>
      <w:r w:rsidRPr="008603EC">
        <w:rPr>
          <w:b/>
          <w:sz w:val="24"/>
          <w:szCs w:val="24"/>
        </w:rPr>
        <w:t xml:space="preserve"> </w:t>
      </w:r>
    </w:p>
    <w:p w:rsidR="00EB6FFE" w:rsidRDefault="003B1187" w:rsidP="00166318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>Graduate School Approval</w:t>
      </w:r>
      <w:r w:rsidR="00CA3551">
        <w:rPr>
          <w:sz w:val="24"/>
          <w:szCs w:val="24"/>
        </w:rPr>
        <w:t>:</w:t>
      </w:r>
      <w:r w:rsidR="00FD1D06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1803958945"/>
          <w:placeholder>
            <w:docPart w:val="142FC332ACBB4957B15EDDB3B4B3EC96"/>
          </w:placeholder>
          <w:showingPlcHdr/>
          <w:text/>
        </w:sdtPr>
        <w:sdtEndPr/>
        <w:sdtContent>
          <w:r w:rsidR="00166318">
            <w:rPr>
              <w:rStyle w:val="PlaceholderText"/>
              <w:rFonts w:eastAsiaTheme="minorHAnsi"/>
              <w:u w:val="single"/>
            </w:rPr>
            <w:t>Enter Name</w:t>
          </w:r>
        </w:sdtContent>
      </w:sdt>
      <w:r w:rsidR="002375A7">
        <w:rPr>
          <w:sz w:val="24"/>
          <w:szCs w:val="24"/>
        </w:rPr>
        <w:tab/>
      </w:r>
      <w:r w:rsidR="002375A7">
        <w:rPr>
          <w:sz w:val="24"/>
          <w:szCs w:val="24"/>
        </w:rPr>
        <w:tab/>
      </w:r>
      <w:r w:rsidR="002375A7">
        <w:rPr>
          <w:sz w:val="24"/>
          <w:szCs w:val="24"/>
        </w:rPr>
        <w:tab/>
      </w:r>
      <w:r w:rsidR="00646F0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3551">
        <w:rPr>
          <w:sz w:val="24"/>
          <w:szCs w:val="24"/>
        </w:rPr>
        <w:t xml:space="preserve">Approval </w:t>
      </w:r>
      <w:r w:rsidR="002375A7">
        <w:rPr>
          <w:sz w:val="24"/>
          <w:szCs w:val="24"/>
        </w:rPr>
        <w:t>Date</w:t>
      </w:r>
      <w:r w:rsidR="00CA3551">
        <w:rPr>
          <w:sz w:val="24"/>
          <w:szCs w:val="24"/>
        </w:rPr>
        <w:t>:</w:t>
      </w:r>
      <w:r w:rsidR="00FD1D06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1813058735"/>
          <w:placeholder>
            <w:docPart w:val="F886F345CC4E4597B3DADD2461C4098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B6FFE" w:rsidRPr="00FD1D06">
            <w:rPr>
              <w:rStyle w:val="PlaceholderText"/>
              <w:rFonts w:eastAsiaTheme="minorHAnsi"/>
            </w:rPr>
            <w:t>Select Approval Date</w:t>
          </w:r>
        </w:sdtContent>
      </w:sdt>
    </w:p>
    <w:p w:rsidR="002375A7" w:rsidRDefault="002375A7" w:rsidP="00166318">
      <w:pPr>
        <w:rPr>
          <w:sz w:val="24"/>
          <w:szCs w:val="24"/>
        </w:rPr>
      </w:pPr>
    </w:p>
    <w:p w:rsidR="00544008" w:rsidRDefault="00477205" w:rsidP="002375A7">
      <w:pPr>
        <w:rPr>
          <w:sz w:val="24"/>
          <w:szCs w:val="24"/>
        </w:rPr>
      </w:pPr>
      <w:r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7A60C8" wp14:editId="7DDFC141">
                <wp:simplePos x="0" y="0"/>
                <wp:positionH relativeFrom="column">
                  <wp:posOffset>19050</wp:posOffset>
                </wp:positionH>
                <wp:positionV relativeFrom="paragraph">
                  <wp:posOffset>35561</wp:posOffset>
                </wp:positionV>
                <wp:extent cx="6849093" cy="8572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093" cy="857250"/>
                        </a:xfrm>
                        <a:prstGeom prst="rect">
                          <a:avLst/>
                        </a:prstGeom>
                        <a:solidFill>
                          <a:srgbClr val="E65300"/>
                        </a:solidFill>
                        <a:ln>
                          <a:solidFill>
                            <a:srgbClr val="002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1187" w:rsidRDefault="00E23CBA" w:rsidP="003B1187">
                            <w:pPr>
                              <w:spacing w:line="286" w:lineRule="auto"/>
                              <w:contextualSpacing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lease </w:t>
                            </w:r>
                            <w:r w:rsidR="00E60AD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omplete this form and submit</w:t>
                            </w:r>
                            <w:r w:rsidR="00093BE5" w:rsidRPr="00F7302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ny additional supporting materials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necessary</w:t>
                            </w:r>
                            <w:r w:rsidR="004417C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o </w:t>
                            </w:r>
                          </w:p>
                          <w:p w:rsidR="000E6C61" w:rsidRDefault="00093BE5" w:rsidP="003B1187">
                            <w:pPr>
                              <w:spacing w:line="286" w:lineRule="auto"/>
                              <w:contextualSpacing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302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e Graduate School (GradForms@uttyler.edu) </w:t>
                            </w:r>
                          </w:p>
                          <w:p w:rsidR="000E6C61" w:rsidRPr="007162FB" w:rsidRDefault="000E6C61" w:rsidP="000E6C61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8"/>
                              </w:rPr>
                              <w:t>**</w:t>
                            </w:r>
                            <w:r w:rsidR="00E60ADF">
                              <w:rPr>
                                <w:color w:val="FFFFFF" w:themeColor="background1"/>
                                <w:sz w:val="2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8"/>
                              </w:rPr>
                              <w:t>This form is</w:t>
                            </w:r>
                            <w:r w:rsidR="00E60ADF">
                              <w:rPr>
                                <w:color w:val="FFFFFF" w:themeColor="background1"/>
                                <w:sz w:val="22"/>
                                <w:szCs w:val="28"/>
                              </w:rPr>
                              <w:t xml:space="preserve"> NOT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8"/>
                              </w:rPr>
                              <w:t xml:space="preserve"> to be submitted by the student</w:t>
                            </w:r>
                            <w:r w:rsidR="00E60ADF">
                              <w:rPr>
                                <w:color w:val="FFFFFF" w:themeColor="background1"/>
                                <w:sz w:val="22"/>
                                <w:szCs w:val="28"/>
                              </w:rPr>
                              <w:t>. *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8"/>
                              </w:rPr>
                              <w:t>*</w:t>
                            </w:r>
                          </w:p>
                          <w:p w:rsidR="00093BE5" w:rsidRPr="00E23CBA" w:rsidRDefault="00093BE5" w:rsidP="004417C2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A60C8" id="Rectangle 11" o:spid="_x0000_s1029" style="position:absolute;margin-left:1.5pt;margin-top:2.8pt;width:539.3pt;height:6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" fillcolor="#e65300" strokecolor="#002d74" strokeweight="2pt">
                <v:textbox>
                  <w:txbxContent>
                    <w:p w:rsidR="003B1187" w:rsidRDefault="00E23CBA" w:rsidP="003B1187">
                      <w:pPr>
                        <w:spacing w:line="286" w:lineRule="auto"/>
                        <w:contextualSpacing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Please </w:t>
                      </w:r>
                      <w:r w:rsidR="00E60ADF">
                        <w:rPr>
                          <w:color w:val="FFFFFF" w:themeColor="background1"/>
                          <w:sz w:val="28"/>
                          <w:szCs w:val="28"/>
                        </w:rPr>
                        <w:t>complete this form and submit</w:t>
                      </w:r>
                      <w:r w:rsidR="00093BE5" w:rsidRPr="00F7302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any additional supporting materials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necessary</w:t>
                      </w:r>
                      <w:r w:rsidR="004417C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to </w:t>
                      </w:r>
                    </w:p>
                    <w:p w:rsidR="000E6C61" w:rsidRDefault="00093BE5" w:rsidP="003B1187">
                      <w:pPr>
                        <w:spacing w:line="286" w:lineRule="auto"/>
                        <w:contextualSpacing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F7302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The Graduate School (GradForms@uttyler.edu) </w:t>
                      </w:r>
                    </w:p>
                    <w:p w:rsidR="000E6C61" w:rsidRPr="007162FB" w:rsidRDefault="000E6C61" w:rsidP="000E6C61">
                      <w:pPr>
                        <w:jc w:val="center"/>
                        <w:rPr>
                          <w:color w:val="FFFFFF" w:themeColor="background1"/>
                          <w:sz w:val="22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8"/>
                        </w:rPr>
                        <w:t>**</w:t>
                      </w:r>
                      <w:r w:rsidR="00E60ADF">
                        <w:rPr>
                          <w:color w:val="FFFFFF" w:themeColor="background1"/>
                          <w:sz w:val="22"/>
                          <w:szCs w:val="28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2"/>
                          <w:szCs w:val="28"/>
                        </w:rPr>
                        <w:t>This form is</w:t>
                      </w:r>
                      <w:r w:rsidR="00E60ADF">
                        <w:rPr>
                          <w:color w:val="FFFFFF" w:themeColor="background1"/>
                          <w:sz w:val="22"/>
                          <w:szCs w:val="28"/>
                        </w:rPr>
                        <w:t xml:space="preserve"> NOT</w:t>
                      </w:r>
                      <w:r>
                        <w:rPr>
                          <w:color w:val="FFFFFF" w:themeColor="background1"/>
                          <w:sz w:val="22"/>
                          <w:szCs w:val="28"/>
                        </w:rPr>
                        <w:t xml:space="preserve"> to be submitted by the student</w:t>
                      </w:r>
                      <w:r w:rsidR="00E60ADF">
                        <w:rPr>
                          <w:color w:val="FFFFFF" w:themeColor="background1"/>
                          <w:sz w:val="22"/>
                          <w:szCs w:val="28"/>
                        </w:rPr>
                        <w:t>. *</w:t>
                      </w:r>
                      <w:r>
                        <w:rPr>
                          <w:color w:val="FFFFFF" w:themeColor="background1"/>
                          <w:sz w:val="22"/>
                          <w:szCs w:val="28"/>
                        </w:rPr>
                        <w:t>*</w:t>
                      </w:r>
                    </w:p>
                    <w:p w:rsidR="00093BE5" w:rsidRPr="00E23CBA" w:rsidRDefault="00093BE5" w:rsidP="004417C2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77205" w:rsidRDefault="00477205" w:rsidP="00544008">
      <w:pPr>
        <w:jc w:val="center"/>
        <w:rPr>
          <w:sz w:val="24"/>
          <w:szCs w:val="24"/>
        </w:rPr>
      </w:pPr>
    </w:p>
    <w:p w:rsidR="002375A7" w:rsidRPr="002375A7" w:rsidRDefault="002375A7" w:rsidP="00544008">
      <w:pPr>
        <w:jc w:val="center"/>
        <w:rPr>
          <w:sz w:val="24"/>
          <w:szCs w:val="24"/>
        </w:rPr>
      </w:pPr>
    </w:p>
    <w:sectPr w:rsidR="002375A7" w:rsidRPr="002375A7" w:rsidSect="002375A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A7F" w:rsidRDefault="003B6A7F" w:rsidP="003B6A7F">
      <w:pPr>
        <w:spacing w:after="0" w:line="240" w:lineRule="auto"/>
      </w:pPr>
      <w:r>
        <w:separator/>
      </w:r>
    </w:p>
  </w:endnote>
  <w:endnote w:type="continuationSeparator" w:id="0">
    <w:p w:rsidR="003B6A7F" w:rsidRDefault="003B6A7F" w:rsidP="003B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A7F" w:rsidRPr="003B6A7F" w:rsidRDefault="003B6A7F" w:rsidP="003B6A7F">
    <w:pPr>
      <w:pStyle w:val="Footer"/>
      <w:jc w:val="right"/>
      <w:rPr>
        <w:i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A7F" w:rsidRDefault="003B6A7F" w:rsidP="003B6A7F">
      <w:pPr>
        <w:spacing w:after="0" w:line="240" w:lineRule="auto"/>
      </w:pPr>
      <w:r>
        <w:separator/>
      </w:r>
    </w:p>
  </w:footnote>
  <w:footnote w:type="continuationSeparator" w:id="0">
    <w:p w:rsidR="003B6A7F" w:rsidRDefault="003B6A7F" w:rsidP="003B6A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dF1KYzohTdF4L4CsQYzdl9kby4zZtN8AWtrcNBXkXgTze3isaQPIUGZQdAh4aMwRj+Ae2z4TckQ6UC/fkn4Mg==" w:salt="STPNPOjQY+CqGbGbfliyB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A7"/>
    <w:rsid w:val="00021A32"/>
    <w:rsid w:val="000934E1"/>
    <w:rsid w:val="00093BE5"/>
    <w:rsid w:val="000B46C4"/>
    <w:rsid w:val="000D70EA"/>
    <w:rsid w:val="000E6C61"/>
    <w:rsid w:val="00166318"/>
    <w:rsid w:val="00175920"/>
    <w:rsid w:val="00206BFF"/>
    <w:rsid w:val="00211CD2"/>
    <w:rsid w:val="002200F5"/>
    <w:rsid w:val="002375A7"/>
    <w:rsid w:val="00254699"/>
    <w:rsid w:val="00291A6C"/>
    <w:rsid w:val="002E0390"/>
    <w:rsid w:val="00306AB8"/>
    <w:rsid w:val="00310505"/>
    <w:rsid w:val="00311794"/>
    <w:rsid w:val="00325772"/>
    <w:rsid w:val="00342020"/>
    <w:rsid w:val="00382431"/>
    <w:rsid w:val="003A0A43"/>
    <w:rsid w:val="003B1187"/>
    <w:rsid w:val="003B6A7F"/>
    <w:rsid w:val="003D795C"/>
    <w:rsid w:val="003F542B"/>
    <w:rsid w:val="0043033D"/>
    <w:rsid w:val="004417C2"/>
    <w:rsid w:val="00477205"/>
    <w:rsid w:val="004B69F0"/>
    <w:rsid w:val="00502248"/>
    <w:rsid w:val="00544008"/>
    <w:rsid w:val="00561894"/>
    <w:rsid w:val="00574680"/>
    <w:rsid w:val="00582DFC"/>
    <w:rsid w:val="005C527D"/>
    <w:rsid w:val="005C53A2"/>
    <w:rsid w:val="005D3656"/>
    <w:rsid w:val="00646F04"/>
    <w:rsid w:val="0067447D"/>
    <w:rsid w:val="00693866"/>
    <w:rsid w:val="006E7423"/>
    <w:rsid w:val="0070150E"/>
    <w:rsid w:val="00703A84"/>
    <w:rsid w:val="007413A4"/>
    <w:rsid w:val="0079673F"/>
    <w:rsid w:val="007B2704"/>
    <w:rsid w:val="008013AD"/>
    <w:rsid w:val="0082735B"/>
    <w:rsid w:val="008603EC"/>
    <w:rsid w:val="0086239D"/>
    <w:rsid w:val="008733AC"/>
    <w:rsid w:val="008B40EC"/>
    <w:rsid w:val="00980008"/>
    <w:rsid w:val="009B6762"/>
    <w:rsid w:val="009E0794"/>
    <w:rsid w:val="009F2040"/>
    <w:rsid w:val="00A722D6"/>
    <w:rsid w:val="00A824BD"/>
    <w:rsid w:val="00AA6D65"/>
    <w:rsid w:val="00AE0E90"/>
    <w:rsid w:val="00BC48E0"/>
    <w:rsid w:val="00BC6AEB"/>
    <w:rsid w:val="00BD2292"/>
    <w:rsid w:val="00BF361D"/>
    <w:rsid w:val="00C37B03"/>
    <w:rsid w:val="00C40BED"/>
    <w:rsid w:val="00CA3551"/>
    <w:rsid w:val="00D22031"/>
    <w:rsid w:val="00D44661"/>
    <w:rsid w:val="00D47EC1"/>
    <w:rsid w:val="00D964CB"/>
    <w:rsid w:val="00DD59D1"/>
    <w:rsid w:val="00DE2341"/>
    <w:rsid w:val="00E23CBA"/>
    <w:rsid w:val="00E60ADF"/>
    <w:rsid w:val="00EB6FFE"/>
    <w:rsid w:val="00F40C27"/>
    <w:rsid w:val="00F418CB"/>
    <w:rsid w:val="00F810FA"/>
    <w:rsid w:val="00FD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DFB266-0B6E-404B-A0A5-0E0F4014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5A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0BE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59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920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table" w:styleId="TableGrid">
    <w:name w:val="Table Grid"/>
    <w:basedOn w:val="TableNormal"/>
    <w:uiPriority w:val="59"/>
    <w:rsid w:val="00342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6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A7F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3B6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A7F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314AE64E4F48C187336D9528F97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702AA-CBF5-455E-849D-2F4134FCF5EB}"/>
      </w:docPartPr>
      <w:docPartBody>
        <w:p w:rsidR="00C14B05" w:rsidRDefault="000B47ED" w:rsidP="000B47ED">
          <w:pPr>
            <w:pStyle w:val="EC314AE64E4F48C187336D9528F97D4B31"/>
          </w:pPr>
          <w:r w:rsidRPr="00175920">
            <w:rPr>
              <w:rStyle w:val="PlaceholderText"/>
              <w:rFonts w:eastAsiaTheme="minorHAnsi"/>
              <w:u w:val="single"/>
            </w:rPr>
            <w:t>Enter Student’s Name</w:t>
          </w:r>
        </w:p>
      </w:docPartBody>
    </w:docPart>
    <w:docPart>
      <w:docPartPr>
        <w:name w:val="750405AB18894DE5AA1B70580048B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0D4E9-2565-460C-8155-BC2648E38683}"/>
      </w:docPartPr>
      <w:docPartBody>
        <w:p w:rsidR="00C14B05" w:rsidRDefault="000B47ED" w:rsidP="000B47ED">
          <w:pPr>
            <w:pStyle w:val="750405AB18894DE5AA1B70580048B74931"/>
          </w:pPr>
          <w:r w:rsidRPr="00175920">
            <w:rPr>
              <w:rStyle w:val="PlaceholderText"/>
              <w:rFonts w:eastAsiaTheme="minorHAnsi"/>
              <w:u w:val="single"/>
            </w:rPr>
            <w:t>Enter ID Number</w:t>
          </w:r>
        </w:p>
      </w:docPartBody>
    </w:docPart>
    <w:docPart>
      <w:docPartPr>
        <w:name w:val="65FCB88FC06D44ADA3BE3F71E15ED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1C92F-636D-4963-A4D3-A651DA597577}"/>
      </w:docPartPr>
      <w:docPartBody>
        <w:p w:rsidR="00C14B05" w:rsidRDefault="000B47ED" w:rsidP="000B47ED">
          <w:pPr>
            <w:pStyle w:val="65FCB88FC06D44ADA3BE3F71E15ED1D729"/>
          </w:pPr>
          <w:r w:rsidRPr="00703A84">
            <w:rPr>
              <w:rStyle w:val="PlaceholderText"/>
              <w:rFonts w:eastAsiaTheme="minorHAnsi"/>
              <w:u w:val="single"/>
            </w:rPr>
            <w:t>Year</w:t>
          </w:r>
        </w:p>
      </w:docPartBody>
    </w:docPart>
    <w:docPart>
      <w:docPartPr>
        <w:name w:val="E6CC5643860B49E5B43ACB8313B60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9B24A-5219-4E87-8951-0F40E1F9D16F}"/>
      </w:docPartPr>
      <w:docPartBody>
        <w:p w:rsidR="00C14B05" w:rsidRDefault="000B47ED" w:rsidP="000B47ED">
          <w:pPr>
            <w:pStyle w:val="E6CC5643860B49E5B43ACB8313B60A6B28"/>
          </w:pPr>
          <w:r w:rsidRPr="00703A84">
            <w:rPr>
              <w:rStyle w:val="PlaceholderText"/>
              <w:rFonts w:eastAsiaTheme="minorHAnsi"/>
              <w:u w:val="single"/>
            </w:rPr>
            <w:t>Semester</w:t>
          </w:r>
        </w:p>
      </w:docPartBody>
    </w:docPart>
    <w:docPart>
      <w:docPartPr>
        <w:name w:val="653C71A88AFF4DF8B598279B86A7B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A6125-3F68-44A4-98A7-0B9667DE340F}"/>
      </w:docPartPr>
      <w:docPartBody>
        <w:p w:rsidR="00F91E31" w:rsidRDefault="000B47ED" w:rsidP="000B47ED">
          <w:pPr>
            <w:pStyle w:val="653C71A88AFF4DF8B598279B86A7BEB619"/>
          </w:pPr>
          <w:r w:rsidRPr="00561894">
            <w:rPr>
              <w:rStyle w:val="PlaceholderText"/>
              <w:rFonts w:eastAsiaTheme="minorHAnsi"/>
              <w:sz w:val="22"/>
              <w:szCs w:val="22"/>
            </w:rPr>
            <w:t>Chair’s Name</w:t>
          </w:r>
        </w:p>
      </w:docPartBody>
    </w:docPart>
    <w:docPart>
      <w:docPartPr>
        <w:name w:val="075DA96E2274459D9ADEA2B5A3F36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26761-9B2A-487A-8AE9-D5D9D595CD9D}"/>
      </w:docPartPr>
      <w:docPartBody>
        <w:p w:rsidR="00F91E31" w:rsidRDefault="000B47ED" w:rsidP="000B47ED">
          <w:pPr>
            <w:pStyle w:val="075DA96E2274459D9ADEA2B5A3F362E619"/>
          </w:pPr>
          <w:r w:rsidRPr="00561894">
            <w:rPr>
              <w:rStyle w:val="PlaceholderText"/>
              <w:rFonts w:eastAsiaTheme="minorHAnsi"/>
              <w:sz w:val="22"/>
              <w:szCs w:val="22"/>
            </w:rPr>
            <w:t>Member’s Name</w:t>
          </w:r>
        </w:p>
      </w:docPartBody>
    </w:docPart>
    <w:docPart>
      <w:docPartPr>
        <w:name w:val="9B183194BA2247E4A6CB2CB832193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37DB-0BA8-4693-B377-4BE0B9B5B9A5}"/>
      </w:docPartPr>
      <w:docPartBody>
        <w:p w:rsidR="00F91E31" w:rsidRDefault="000B47ED" w:rsidP="000B47ED">
          <w:pPr>
            <w:pStyle w:val="9B183194BA2247E4A6CB2CB83219383119"/>
          </w:pPr>
          <w:r w:rsidRPr="00561894">
            <w:rPr>
              <w:rStyle w:val="PlaceholderText"/>
              <w:rFonts w:eastAsiaTheme="minorHAnsi"/>
              <w:sz w:val="22"/>
              <w:szCs w:val="22"/>
            </w:rPr>
            <w:t>Member’s Name</w:t>
          </w:r>
        </w:p>
      </w:docPartBody>
    </w:docPart>
    <w:docPart>
      <w:docPartPr>
        <w:name w:val="4EB311DABE144551857D6E54342EC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FE95D-B2B7-4453-85B3-7661AB23D7C2}"/>
      </w:docPartPr>
      <w:docPartBody>
        <w:p w:rsidR="00F91E31" w:rsidRDefault="000B47ED" w:rsidP="000B47ED">
          <w:pPr>
            <w:pStyle w:val="4EB311DABE144551857D6E54342EC4AF19"/>
          </w:pPr>
          <w:r w:rsidRPr="00561894">
            <w:rPr>
              <w:rStyle w:val="PlaceholderText"/>
              <w:rFonts w:eastAsiaTheme="minorHAnsi"/>
              <w:sz w:val="22"/>
              <w:szCs w:val="22"/>
            </w:rPr>
            <w:t>Member’s Name</w:t>
          </w:r>
        </w:p>
      </w:docPartBody>
    </w:docPart>
    <w:docPart>
      <w:docPartPr>
        <w:name w:val="4C53A642642B40918D01E6C08FD29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75AC2-0353-4BC0-AD51-4C915385F55A}"/>
      </w:docPartPr>
      <w:docPartBody>
        <w:p w:rsidR="00F91E31" w:rsidRDefault="000B47ED" w:rsidP="000B47ED">
          <w:pPr>
            <w:pStyle w:val="4C53A642642B40918D01E6C08FD29A7519"/>
          </w:pPr>
          <w:r w:rsidRPr="00561894">
            <w:rPr>
              <w:rStyle w:val="PlaceholderText"/>
              <w:rFonts w:eastAsiaTheme="minorHAnsi"/>
            </w:rPr>
            <w:t>Member’s Dep</w:t>
          </w:r>
          <w:r>
            <w:rPr>
              <w:rStyle w:val="PlaceholderText"/>
              <w:rFonts w:eastAsiaTheme="minorHAnsi"/>
            </w:rPr>
            <w:t>t.</w:t>
          </w:r>
        </w:p>
      </w:docPartBody>
    </w:docPart>
    <w:docPart>
      <w:docPartPr>
        <w:name w:val="959064D739C948BCB9193D68C3804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1323E-A1EE-49F4-AD0E-7D9B9DC889DD}"/>
      </w:docPartPr>
      <w:docPartBody>
        <w:p w:rsidR="00F91E31" w:rsidRDefault="000B47ED" w:rsidP="000B47ED">
          <w:pPr>
            <w:pStyle w:val="959064D739C948BCB9193D68C380465819"/>
          </w:pPr>
          <w:r>
            <w:rPr>
              <w:rStyle w:val="PlaceholderText"/>
              <w:rFonts w:eastAsiaTheme="minorHAnsi"/>
            </w:rPr>
            <w:t>Member’s Dept.</w:t>
          </w:r>
        </w:p>
      </w:docPartBody>
    </w:docPart>
    <w:docPart>
      <w:docPartPr>
        <w:name w:val="D412D2FE2AB64A389F16B11A6104B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1FFBE-CEB2-4D0E-A839-5AD80043CD5B}"/>
      </w:docPartPr>
      <w:docPartBody>
        <w:p w:rsidR="00F91E31" w:rsidRDefault="000B47ED" w:rsidP="000B47ED">
          <w:pPr>
            <w:pStyle w:val="D412D2FE2AB64A389F16B11A6104B1A119"/>
          </w:pPr>
          <w:r>
            <w:rPr>
              <w:rStyle w:val="PlaceholderText"/>
              <w:rFonts w:eastAsiaTheme="minorHAnsi"/>
            </w:rPr>
            <w:t>Member’s Dept.</w:t>
          </w:r>
        </w:p>
      </w:docPartBody>
    </w:docPart>
    <w:docPart>
      <w:docPartPr>
        <w:name w:val="57E5C98B5B394FD4A3833A3635808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86C10-0C4D-43B3-AE6D-648095EDA926}"/>
      </w:docPartPr>
      <w:docPartBody>
        <w:p w:rsidR="00F91E31" w:rsidRDefault="000B47ED" w:rsidP="000B47ED">
          <w:pPr>
            <w:pStyle w:val="57E5C98B5B394FD4A3833A36358081CF18"/>
          </w:pPr>
          <w:r w:rsidRPr="00561894">
            <w:rPr>
              <w:rStyle w:val="PlaceholderText"/>
              <w:rFonts w:eastAsiaTheme="minorHAnsi"/>
            </w:rPr>
            <w:t>Chair’s Dep</w:t>
          </w:r>
          <w:r>
            <w:rPr>
              <w:rStyle w:val="PlaceholderText"/>
              <w:rFonts w:eastAsiaTheme="minorHAnsi"/>
            </w:rPr>
            <w:t>t.</w:t>
          </w:r>
        </w:p>
      </w:docPartBody>
    </w:docPart>
    <w:docPart>
      <w:docPartPr>
        <w:name w:val="7ED16923A2804FD6A8995736E9346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9EC66-F461-440B-832D-06059C942170}"/>
      </w:docPartPr>
      <w:docPartBody>
        <w:p w:rsidR="00F91E31" w:rsidRDefault="000B47ED" w:rsidP="000B47ED">
          <w:pPr>
            <w:pStyle w:val="7ED16923A2804FD6A8995736E9346EED17"/>
          </w:pPr>
          <w:r>
            <w:rPr>
              <w:rStyle w:val="PlaceholderText"/>
              <w:rFonts w:eastAsiaTheme="minorHAnsi"/>
            </w:rPr>
            <w:t>Graduate Faculty Status</w:t>
          </w:r>
        </w:p>
      </w:docPartBody>
    </w:docPart>
    <w:docPart>
      <w:docPartPr>
        <w:name w:val="8CA6CA405341427FA18379730E220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72250-75A0-4A56-A341-0BBFCFAEE0C7}"/>
      </w:docPartPr>
      <w:docPartBody>
        <w:p w:rsidR="00F91E31" w:rsidRDefault="000B47ED" w:rsidP="000B47ED">
          <w:pPr>
            <w:pStyle w:val="8CA6CA405341427FA18379730E22000F18"/>
          </w:pPr>
          <w:r>
            <w:rPr>
              <w:rStyle w:val="PlaceholderText"/>
              <w:rFonts w:eastAsiaTheme="minorHAnsi"/>
            </w:rPr>
            <w:t xml:space="preserve">Member’s </w:t>
          </w:r>
          <w:r w:rsidRPr="00561894">
            <w:rPr>
              <w:rStyle w:val="PlaceholderText"/>
              <w:rFonts w:eastAsiaTheme="minorHAnsi"/>
            </w:rPr>
            <w:t>Dep</w:t>
          </w:r>
          <w:r>
            <w:rPr>
              <w:rStyle w:val="PlaceholderText"/>
              <w:rFonts w:eastAsiaTheme="minorHAnsi"/>
            </w:rPr>
            <w:t>t.</w:t>
          </w:r>
        </w:p>
      </w:docPartBody>
    </w:docPart>
    <w:docPart>
      <w:docPartPr>
        <w:name w:val="52B59E7064FC46A79182A03C8DD2F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AC6CF-1BB5-4928-AC36-369EA08F10AF}"/>
      </w:docPartPr>
      <w:docPartBody>
        <w:p w:rsidR="00F91E31" w:rsidRDefault="000B47ED" w:rsidP="000B47ED">
          <w:pPr>
            <w:pStyle w:val="52B59E7064FC46A79182A03C8DD2FA2217"/>
          </w:pPr>
          <w:r>
            <w:rPr>
              <w:rStyle w:val="PlaceholderText"/>
              <w:rFonts w:eastAsiaTheme="minorHAnsi"/>
            </w:rPr>
            <w:t>Graduate Faculty Status</w:t>
          </w:r>
        </w:p>
      </w:docPartBody>
    </w:docPart>
    <w:docPart>
      <w:docPartPr>
        <w:name w:val="27D4BD8621984793B673D63BD1C9F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59582-EB42-492F-B1E0-EDD9BEE7D51E}"/>
      </w:docPartPr>
      <w:docPartBody>
        <w:p w:rsidR="00F91E31" w:rsidRDefault="000B47ED" w:rsidP="000B47ED">
          <w:pPr>
            <w:pStyle w:val="27D4BD8621984793B673D63BD1C9F4AC17"/>
          </w:pPr>
          <w:r>
            <w:rPr>
              <w:rStyle w:val="PlaceholderText"/>
              <w:rFonts w:eastAsiaTheme="minorHAnsi"/>
            </w:rPr>
            <w:t>Graduate Faculty Status</w:t>
          </w:r>
        </w:p>
      </w:docPartBody>
    </w:docPart>
    <w:docPart>
      <w:docPartPr>
        <w:name w:val="9F2FFB469D0E43E2B040D8DB27A03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36F8F-0371-4ADA-B7CE-260D7258D2F4}"/>
      </w:docPartPr>
      <w:docPartBody>
        <w:p w:rsidR="00F91E31" w:rsidRDefault="000B47ED" w:rsidP="000B47ED">
          <w:pPr>
            <w:pStyle w:val="9F2FFB469D0E43E2B040D8DB27A0301817"/>
          </w:pPr>
          <w:r>
            <w:rPr>
              <w:rStyle w:val="PlaceholderText"/>
              <w:rFonts w:eastAsiaTheme="minorHAnsi"/>
            </w:rPr>
            <w:t>Graduate Faculty Status</w:t>
          </w:r>
        </w:p>
      </w:docPartBody>
    </w:docPart>
    <w:docPart>
      <w:docPartPr>
        <w:name w:val="471CA29FC83041729F0732CF2D815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F3665-1958-4F94-BE4A-2B5EBFE67637}"/>
      </w:docPartPr>
      <w:docPartBody>
        <w:p w:rsidR="00F91E31" w:rsidRDefault="000B47ED" w:rsidP="000B47ED">
          <w:pPr>
            <w:pStyle w:val="471CA29FC83041729F0732CF2D8155A817"/>
          </w:pPr>
          <w:r>
            <w:rPr>
              <w:rStyle w:val="PlaceholderText"/>
              <w:rFonts w:eastAsiaTheme="minorHAnsi"/>
            </w:rPr>
            <w:t>Graduate Faculty Status</w:t>
          </w:r>
        </w:p>
      </w:docPartBody>
    </w:docPart>
    <w:docPart>
      <w:docPartPr>
        <w:name w:val="C0571A359D9B4280812E109579631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127FD-7047-46F6-9990-F52FDC97A2E0}"/>
      </w:docPartPr>
      <w:docPartBody>
        <w:p w:rsidR="00F91E31" w:rsidRDefault="000B47ED" w:rsidP="000B47ED">
          <w:pPr>
            <w:pStyle w:val="C0571A359D9B4280812E10957963104411"/>
          </w:pPr>
          <w:r w:rsidRPr="00561894">
            <w:rPr>
              <w:rStyle w:val="PlaceholderText"/>
              <w:rFonts w:eastAsiaTheme="minorHAnsi"/>
              <w:sz w:val="22"/>
              <w:szCs w:val="22"/>
            </w:rPr>
            <w:t>Member’s Name</w:t>
          </w:r>
        </w:p>
      </w:docPartBody>
    </w:docPart>
    <w:docPart>
      <w:docPartPr>
        <w:name w:val="1C2E5E5B1B094D4591BC8802A8A9E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B9E1E-E2DD-4028-885D-A296A3FA71C1}"/>
      </w:docPartPr>
      <w:docPartBody>
        <w:p w:rsidR="00940433" w:rsidRDefault="000B47ED" w:rsidP="000B47ED">
          <w:pPr>
            <w:pStyle w:val="1C2E5E5B1B094D4591BC8802A8A9E7E010"/>
          </w:pPr>
          <w:r>
            <w:rPr>
              <w:rStyle w:val="PlaceholderText"/>
              <w:rFonts w:eastAsiaTheme="minorHAnsi"/>
              <w:u w:val="single"/>
            </w:rPr>
            <w:t>Enter thesis</w:t>
          </w:r>
          <w:r w:rsidRPr="009F2040">
            <w:rPr>
              <w:rStyle w:val="PlaceholderText"/>
              <w:rFonts w:eastAsiaTheme="minorHAnsi"/>
              <w:u w:val="single"/>
            </w:rPr>
            <w:t xml:space="preserve"> </w:t>
          </w:r>
          <w:r>
            <w:rPr>
              <w:rStyle w:val="PlaceholderText"/>
              <w:rFonts w:eastAsiaTheme="minorHAnsi"/>
              <w:u w:val="single"/>
            </w:rPr>
            <w:t>title</w:t>
          </w:r>
        </w:p>
      </w:docPartBody>
    </w:docPart>
    <w:docPart>
      <w:docPartPr>
        <w:name w:val="142FC332ACBB4957B15EDDB3B4B3E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89BD9-E67C-4647-8790-5124D60CC01F}"/>
      </w:docPartPr>
      <w:docPartBody>
        <w:p w:rsidR="00940433" w:rsidRDefault="000B47ED" w:rsidP="000B47ED">
          <w:pPr>
            <w:pStyle w:val="142FC332ACBB4957B15EDDB3B4B3EC9610"/>
          </w:pPr>
          <w:r>
            <w:rPr>
              <w:rStyle w:val="PlaceholderText"/>
              <w:rFonts w:eastAsiaTheme="minorHAnsi"/>
              <w:u w:val="single"/>
            </w:rPr>
            <w:t>Enter Name</w:t>
          </w:r>
        </w:p>
      </w:docPartBody>
    </w:docPart>
    <w:docPart>
      <w:docPartPr>
        <w:name w:val="F886F345CC4E4597B3DADD2461C40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004C0-B79F-4C45-81BE-D2704C8CAB29}"/>
      </w:docPartPr>
      <w:docPartBody>
        <w:p w:rsidR="00940433" w:rsidRDefault="000B47ED" w:rsidP="000B47ED">
          <w:pPr>
            <w:pStyle w:val="F886F345CC4E4597B3DADD2461C4098610"/>
          </w:pPr>
          <w:r w:rsidRPr="00FD1D06">
            <w:rPr>
              <w:rStyle w:val="PlaceholderText"/>
              <w:rFonts w:eastAsiaTheme="minorHAnsi"/>
            </w:rPr>
            <w:t>Select Approval Date</w:t>
          </w:r>
        </w:p>
      </w:docPartBody>
    </w:docPart>
    <w:docPart>
      <w:docPartPr>
        <w:name w:val="416C00E124CE4D599DEB54B231CF6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A6EC2-4AF1-4A27-AB1A-00CB4E897F99}"/>
      </w:docPartPr>
      <w:docPartBody>
        <w:p w:rsidR="005E0278" w:rsidRDefault="000B47ED" w:rsidP="000B47ED">
          <w:pPr>
            <w:pStyle w:val="416C00E124CE4D599DEB54B231CF67A310"/>
          </w:pPr>
          <w:r>
            <w:rPr>
              <w:rStyle w:val="PlaceholderText"/>
              <w:rFonts w:eastAsiaTheme="minorHAnsi"/>
            </w:rPr>
            <w:t>E</w:t>
          </w:r>
          <w:r w:rsidRPr="00C94077">
            <w:rPr>
              <w:rStyle w:val="PlaceholderText"/>
              <w:rFonts w:eastAsiaTheme="minorHAnsi"/>
            </w:rPr>
            <w:t xml:space="preserve">nter </w:t>
          </w:r>
          <w:r>
            <w:rPr>
              <w:rStyle w:val="PlaceholderText"/>
              <w:rFonts w:eastAsiaTheme="minorHAnsi"/>
            </w:rPr>
            <w:t>description of expertise</w:t>
          </w:r>
          <w:r w:rsidRPr="00C94077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AABE7219AA94312941B4CD6054E9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E17F0-C680-4E87-9A04-C584E46BEA77}"/>
      </w:docPartPr>
      <w:docPartBody>
        <w:p w:rsidR="00E157D6" w:rsidRDefault="000B47ED" w:rsidP="000B47ED">
          <w:pPr>
            <w:pStyle w:val="5AABE7219AA94312941B4CD6054E96FF7"/>
          </w:pPr>
          <w:r w:rsidRPr="00BD2292">
            <w:rPr>
              <w:rStyle w:val="PlaceholderText"/>
              <w:rFonts w:eastAsiaTheme="minorHAnsi"/>
              <w:u w:val="single"/>
            </w:rPr>
            <w:t>Enter Program</w:t>
          </w:r>
        </w:p>
      </w:docPartBody>
    </w:docPart>
    <w:docPart>
      <w:docPartPr>
        <w:name w:val="CCD1FE5CB4424BEFA2E6401A7E0DA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BB6F5-209E-40B0-91BC-19B87D1633C5}"/>
      </w:docPartPr>
      <w:docPartBody>
        <w:p w:rsidR="00CC1E00" w:rsidRDefault="000B47ED" w:rsidP="000B47ED">
          <w:pPr>
            <w:pStyle w:val="CCD1FE5CB4424BEFA2E6401A7E0DAC2B4"/>
          </w:pPr>
          <w:r>
            <w:rPr>
              <w:rStyle w:val="PlaceholderText"/>
              <w:rFonts w:eastAsiaTheme="minorHAnsi"/>
              <w:u w:val="single"/>
            </w:rPr>
            <w:t>Department Chair’s</w:t>
          </w:r>
          <w:r w:rsidRPr="00FD1D06">
            <w:rPr>
              <w:rStyle w:val="PlaceholderText"/>
              <w:rFonts w:eastAsiaTheme="minorHAnsi"/>
              <w:u w:val="single"/>
            </w:rPr>
            <w:t xml:space="preserve"> Name</w:t>
          </w:r>
        </w:p>
      </w:docPartBody>
    </w:docPart>
    <w:docPart>
      <w:docPartPr>
        <w:name w:val="0F52EE4780814876BC7FE1933656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47910-581F-4C5D-86FC-E92B37E72B59}"/>
      </w:docPartPr>
      <w:docPartBody>
        <w:p w:rsidR="00CC1E00" w:rsidRDefault="000B47ED" w:rsidP="000B47ED">
          <w:pPr>
            <w:pStyle w:val="0F52EE4780814876BC7FE1933656159B4"/>
          </w:pPr>
          <w:r w:rsidRPr="00FD1D06">
            <w:rPr>
              <w:rStyle w:val="PlaceholderText"/>
              <w:rFonts w:eastAsiaTheme="minorHAnsi"/>
              <w:u w:val="single"/>
            </w:rPr>
            <w:t>Select Approval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DA"/>
    <w:rsid w:val="000B47ED"/>
    <w:rsid w:val="00116FF5"/>
    <w:rsid w:val="00301E86"/>
    <w:rsid w:val="00421018"/>
    <w:rsid w:val="005E0278"/>
    <w:rsid w:val="00940433"/>
    <w:rsid w:val="00BA1FA9"/>
    <w:rsid w:val="00C14B05"/>
    <w:rsid w:val="00CC14DA"/>
    <w:rsid w:val="00CC1E00"/>
    <w:rsid w:val="00CD3460"/>
    <w:rsid w:val="00E157D6"/>
    <w:rsid w:val="00ED126B"/>
    <w:rsid w:val="00F9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7ED"/>
    <w:rPr>
      <w:color w:val="808080"/>
    </w:rPr>
  </w:style>
  <w:style w:type="paragraph" w:customStyle="1" w:styleId="EC314AE64E4F48C187336D9528F97D4B">
    <w:name w:val="EC314AE64E4F48C187336D9528F97D4B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">
    <w:name w:val="750405AB18894DE5AA1B70580048B749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1">
    <w:name w:val="EC314AE64E4F48C187336D9528F97D4B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1">
    <w:name w:val="750405AB18894DE5AA1B70580048B749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F16601E3DA2447B8F09533B71F91E4C">
    <w:name w:val="FF16601E3DA2447B8F09533B71F91E4C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44950EBB40C4D7AABAA00E5E46AF47F">
    <w:name w:val="244950EBB40C4D7AABAA00E5E46AF47F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2">
    <w:name w:val="EC314AE64E4F48C187336D9528F97D4B2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2">
    <w:name w:val="750405AB18894DE5AA1B70580048B7492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F16601E3DA2447B8F09533B71F91E4C1">
    <w:name w:val="FF16601E3DA2447B8F09533B71F91E4C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44950EBB40C4D7AABAA00E5E46AF47F1">
    <w:name w:val="244950EBB40C4D7AABAA00E5E46AF47F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">
    <w:name w:val="65FCB88FC06D44ADA3BE3F71E15ED1D7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3">
    <w:name w:val="EC314AE64E4F48C187336D9528F97D4B3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3">
    <w:name w:val="750405AB18894DE5AA1B70580048B7493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39D922619344B03A70B7504493E21A0">
    <w:name w:val="E39D922619344B03A70B7504493E21A0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">
    <w:name w:val="E6CC5643860B49E5B43ACB8313B60A6B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1">
    <w:name w:val="65FCB88FC06D44ADA3BE3F71E15ED1D7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CAF280BC23B4359BC31164B595D6CCC">
    <w:name w:val="3CAF280BC23B4359BC31164B595D6CCC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4">
    <w:name w:val="EC314AE64E4F48C187336D9528F97D4B4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4">
    <w:name w:val="750405AB18894DE5AA1B70580048B7494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39D922619344B03A70B7504493E21A01">
    <w:name w:val="E39D922619344B03A70B7504493E21A0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1">
    <w:name w:val="E6CC5643860B49E5B43ACB8313B60A6B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2">
    <w:name w:val="65FCB88FC06D44ADA3BE3F71E15ED1D72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CAF280BC23B4359BC31164B595D6CCC1">
    <w:name w:val="3CAF280BC23B4359BC31164B595D6CCC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5">
    <w:name w:val="EC314AE64E4F48C187336D9528F97D4B5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5">
    <w:name w:val="750405AB18894DE5AA1B70580048B7495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39D922619344B03A70B7504493E21A02">
    <w:name w:val="E39D922619344B03A70B7504493E21A02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2">
    <w:name w:val="E6CC5643860B49E5B43ACB8313B60A6B2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3">
    <w:name w:val="65FCB88FC06D44ADA3BE3F71E15ED1D73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CAF280BC23B4359BC31164B595D6CCC2">
    <w:name w:val="3CAF280BC23B4359BC31164B595D6CCC2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A4851AFFC0644A09E72D0BFE6803D3B">
    <w:name w:val="EA4851AFFC0644A09E72D0BFE6803D3B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6">
    <w:name w:val="EC314AE64E4F48C187336D9528F97D4B6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6">
    <w:name w:val="750405AB18894DE5AA1B70580048B7496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39D922619344B03A70B7504493E21A03">
    <w:name w:val="E39D922619344B03A70B7504493E21A03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3">
    <w:name w:val="E6CC5643860B49E5B43ACB8313B60A6B3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4">
    <w:name w:val="65FCB88FC06D44ADA3BE3F71E15ED1D74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CAF280BC23B4359BC31164B595D6CCC3">
    <w:name w:val="3CAF280BC23B4359BC31164B595D6CCC3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A4851AFFC0644A09E72D0BFE6803D3B1">
    <w:name w:val="EA4851AFFC0644A09E72D0BFE6803D3B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7">
    <w:name w:val="EC314AE64E4F48C187336D9528F97D4B7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7">
    <w:name w:val="750405AB18894DE5AA1B70580048B7497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39D922619344B03A70B7504493E21A04">
    <w:name w:val="E39D922619344B03A70B7504493E21A04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4">
    <w:name w:val="E6CC5643860B49E5B43ACB8313B60A6B4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5">
    <w:name w:val="65FCB88FC06D44ADA3BE3F71E15ED1D75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CAF280BC23B4359BC31164B595D6CCC4">
    <w:name w:val="3CAF280BC23B4359BC31164B595D6CCC4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A4851AFFC0644A09E72D0BFE6803D3B2">
    <w:name w:val="EA4851AFFC0644A09E72D0BFE6803D3B2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8">
    <w:name w:val="EC314AE64E4F48C187336D9528F97D4B8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8">
    <w:name w:val="750405AB18894DE5AA1B70580048B7498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39D922619344B03A70B7504493E21A05">
    <w:name w:val="E39D922619344B03A70B7504493E21A05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5">
    <w:name w:val="E6CC5643860B49E5B43ACB8313B60A6B5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6">
    <w:name w:val="65FCB88FC06D44ADA3BE3F71E15ED1D76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CAF280BC23B4359BC31164B595D6CCC5">
    <w:name w:val="3CAF280BC23B4359BC31164B595D6CCC5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A4851AFFC0644A09E72D0BFE6803D3B3">
    <w:name w:val="EA4851AFFC0644A09E72D0BFE6803D3B3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C6C70DB1AC540DEB1F8D9B7B2DCE7C7">
    <w:name w:val="9C6C70DB1AC540DEB1F8D9B7B2DCE7C7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3CD5BFEF4EF453EAE97BB8BEA9FE72B">
    <w:name w:val="73CD5BFEF4EF453EAE97BB8BEA9FE72B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8CD660BDAAC488FB1F954BCACF0D6E4">
    <w:name w:val="A8CD660BDAAC488FB1F954BCACF0D6E4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9">
    <w:name w:val="EC314AE64E4F48C187336D9528F97D4B9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9">
    <w:name w:val="750405AB18894DE5AA1B70580048B7499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39D922619344B03A70B7504493E21A06">
    <w:name w:val="E39D922619344B03A70B7504493E21A06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6">
    <w:name w:val="E6CC5643860B49E5B43ACB8313B60A6B6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7">
    <w:name w:val="65FCB88FC06D44ADA3BE3F71E15ED1D77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CAF280BC23B4359BC31164B595D6CCC6">
    <w:name w:val="3CAF280BC23B4359BC31164B595D6CCC6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A4851AFFC0644A09E72D0BFE6803D3B4">
    <w:name w:val="EA4851AFFC0644A09E72D0BFE6803D3B4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C6C70DB1AC540DEB1F8D9B7B2DCE7C71">
    <w:name w:val="9C6C70DB1AC540DEB1F8D9B7B2DCE7C7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3CD5BFEF4EF453EAE97BB8BEA9FE72B1">
    <w:name w:val="73CD5BFEF4EF453EAE97BB8BEA9FE72B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8CD660BDAAC488FB1F954BCACF0D6E41">
    <w:name w:val="A8CD660BDAAC488FB1F954BCACF0D6E4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D4E19A08F049878095B49B8B9A8999">
    <w:name w:val="4ED4E19A08F049878095B49B8B9A8999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9FFBCEBCAB4C9592645186B4B751FB">
    <w:name w:val="5A9FFBCEBCAB4C9592645186B4B751FB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10">
    <w:name w:val="EC314AE64E4F48C187336D9528F97D4B10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10">
    <w:name w:val="750405AB18894DE5AA1B70580048B74910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39D922619344B03A70B7504493E21A07">
    <w:name w:val="E39D922619344B03A70B7504493E21A07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7">
    <w:name w:val="E6CC5643860B49E5B43ACB8313B60A6B7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8">
    <w:name w:val="65FCB88FC06D44ADA3BE3F71E15ED1D78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CAF280BC23B4359BC31164B595D6CCC7">
    <w:name w:val="3CAF280BC23B4359BC31164B595D6CCC7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A4851AFFC0644A09E72D0BFE6803D3B5">
    <w:name w:val="EA4851AFFC0644A09E72D0BFE6803D3B5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C6C70DB1AC540DEB1F8D9B7B2DCE7C72">
    <w:name w:val="9C6C70DB1AC540DEB1F8D9B7B2DCE7C72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3CD5BFEF4EF453EAE97BB8BEA9FE72B2">
    <w:name w:val="73CD5BFEF4EF453EAE97BB8BEA9FE72B2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8CD660BDAAC488FB1F954BCACF0D6E42">
    <w:name w:val="A8CD660BDAAC488FB1F954BCACF0D6E42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D4E19A08F049878095B49B8B9A89991">
    <w:name w:val="4ED4E19A08F049878095B49B8B9A8999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9FFBCEBCAB4C9592645186B4B751FB1">
    <w:name w:val="5A9FFBCEBCAB4C9592645186B4B751FB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37C912F802B4ECAA1124987964ABDDB">
    <w:name w:val="037C912F802B4ECAA1124987964ABDDB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8F95D18298042F786EDC80943E71697">
    <w:name w:val="98F95D18298042F786EDC80943E71697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11">
    <w:name w:val="EC314AE64E4F48C187336D9528F97D4B1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11">
    <w:name w:val="750405AB18894DE5AA1B70580048B7491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74DE396B9B43E3BC31711CB6262472">
    <w:name w:val="7574DE396B9B43E3BC31711CB626247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8">
    <w:name w:val="E6CC5643860B49E5B43ACB8313B60A6B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9">
    <w:name w:val="65FCB88FC06D44ADA3BE3F71E15ED1D79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A4851AFFC0644A09E72D0BFE6803D3B6">
    <w:name w:val="EA4851AFFC0644A09E72D0BFE6803D3B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C6C70DB1AC540DEB1F8D9B7B2DCE7C73">
    <w:name w:val="9C6C70DB1AC540DEB1F8D9B7B2DCE7C7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3CD5BFEF4EF453EAE97BB8BEA9FE72B3">
    <w:name w:val="73CD5BFEF4EF453EAE97BB8BEA9FE72B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8CD660BDAAC488FB1F954BCACF0D6E43">
    <w:name w:val="A8CD660BDAAC488FB1F954BCACF0D6E4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D4E19A08F049878095B49B8B9A89992">
    <w:name w:val="4ED4E19A08F049878095B49B8B9A8999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9FFBCEBCAB4C9592645186B4B751FB2">
    <w:name w:val="5A9FFBCEBCAB4C9592645186B4B751FB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37C912F802B4ECAA1124987964ABDDB1">
    <w:name w:val="037C912F802B4ECAA1124987964ABDDB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8F95D18298042F786EDC80943E716971">
    <w:name w:val="98F95D18298042F786EDC80943E71697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12">
    <w:name w:val="EC314AE64E4F48C187336D9528F97D4B1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12">
    <w:name w:val="750405AB18894DE5AA1B70580048B7491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74DE396B9B43E3BC31711CB62624721">
    <w:name w:val="7574DE396B9B43E3BC31711CB6262472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9">
    <w:name w:val="E6CC5643860B49E5B43ACB8313B60A6B9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10">
    <w:name w:val="65FCB88FC06D44ADA3BE3F71E15ED1D710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A4851AFFC0644A09E72D0BFE6803D3B7">
    <w:name w:val="EA4851AFFC0644A09E72D0BFE6803D3B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D4E19A08F049878095B49B8B9A89993">
    <w:name w:val="4ED4E19A08F049878095B49B8B9A8999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9FFBCEBCAB4C9592645186B4B751FB3">
    <w:name w:val="5A9FFBCEBCAB4C9592645186B4B751FB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37C912F802B4ECAA1124987964ABDDB2">
    <w:name w:val="037C912F802B4ECAA1124987964ABDDB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8F95D18298042F786EDC80943E716972">
    <w:name w:val="98F95D18298042F786EDC80943E71697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E95E73DB94F4C429B329C4A6A7E0498">
    <w:name w:val="CE95E73DB94F4C429B329C4A6A7E0498"/>
    <w:rsid w:val="00C14B05"/>
  </w:style>
  <w:style w:type="paragraph" w:customStyle="1" w:styleId="5FF044D6E10941ADBC94857412249892">
    <w:name w:val="5FF044D6E10941ADBC94857412249892"/>
    <w:rsid w:val="00C14B05"/>
  </w:style>
  <w:style w:type="paragraph" w:customStyle="1" w:styleId="0854E33921BC4E2896242A949C4618E1">
    <w:name w:val="0854E33921BC4E2896242A949C4618E1"/>
    <w:rsid w:val="00C14B05"/>
  </w:style>
  <w:style w:type="paragraph" w:customStyle="1" w:styleId="C32B04FFBC7A44689F85706FD6D7671A">
    <w:name w:val="C32B04FFBC7A44689F85706FD6D7671A"/>
    <w:rsid w:val="00C14B05"/>
  </w:style>
  <w:style w:type="paragraph" w:customStyle="1" w:styleId="44C67BB0359F42EEA8B00B09F346A1F5">
    <w:name w:val="44C67BB0359F42EEA8B00B09F346A1F5"/>
    <w:rsid w:val="00C14B05"/>
  </w:style>
  <w:style w:type="paragraph" w:customStyle="1" w:styleId="653C71A88AFF4DF8B598279B86A7BEB6">
    <w:name w:val="653C71A88AFF4DF8B598279B86A7BEB6"/>
    <w:rsid w:val="00C14B05"/>
  </w:style>
  <w:style w:type="paragraph" w:customStyle="1" w:styleId="075DA96E2274459D9ADEA2B5A3F362E6">
    <w:name w:val="075DA96E2274459D9ADEA2B5A3F362E6"/>
    <w:rsid w:val="00C14B05"/>
  </w:style>
  <w:style w:type="paragraph" w:customStyle="1" w:styleId="9B183194BA2247E4A6CB2CB832193831">
    <w:name w:val="9B183194BA2247E4A6CB2CB832193831"/>
    <w:rsid w:val="00C14B05"/>
  </w:style>
  <w:style w:type="paragraph" w:customStyle="1" w:styleId="4EB311DABE144551857D6E54342EC4AF">
    <w:name w:val="4EB311DABE144551857D6E54342EC4AF"/>
    <w:rsid w:val="00C14B05"/>
  </w:style>
  <w:style w:type="paragraph" w:customStyle="1" w:styleId="4C53A642642B40918D01E6C08FD29A75">
    <w:name w:val="4C53A642642B40918D01E6C08FD29A75"/>
    <w:rsid w:val="00C14B05"/>
  </w:style>
  <w:style w:type="paragraph" w:customStyle="1" w:styleId="959064D739C948BCB9193D68C3804658">
    <w:name w:val="959064D739C948BCB9193D68C3804658"/>
    <w:rsid w:val="00C14B05"/>
  </w:style>
  <w:style w:type="paragraph" w:customStyle="1" w:styleId="D412D2FE2AB64A389F16B11A6104B1A1">
    <w:name w:val="D412D2FE2AB64A389F16B11A6104B1A1"/>
    <w:rsid w:val="00C14B05"/>
  </w:style>
  <w:style w:type="paragraph" w:customStyle="1" w:styleId="EC314AE64E4F48C187336D9528F97D4B13">
    <w:name w:val="EC314AE64E4F48C187336D9528F97D4B1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13">
    <w:name w:val="750405AB18894DE5AA1B70580048B7491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E95E73DB94F4C429B329C4A6A7E04981">
    <w:name w:val="CE95E73DB94F4C429B329C4A6A7E0498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10">
    <w:name w:val="E6CC5643860B49E5B43ACB8313B60A6B10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11">
    <w:name w:val="65FCB88FC06D44ADA3BE3F71E15ED1D71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FF044D6E10941ADBC948574122498921">
    <w:name w:val="5FF044D6E10941ADBC94857412249892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1">
    <w:name w:val="653C71A88AFF4DF8B598279B86A7BEB6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">
    <w:name w:val="57E5C98B5B394FD4A3833A36358081CF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D16923A2804FD6A8995736E9346EED">
    <w:name w:val="7ED16923A2804FD6A8995736E9346EED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">
    <w:name w:val="8CA6CA405341427FA18379730E22000F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1">
    <w:name w:val="075DA96E2274459D9ADEA2B5A3F362E6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1">
    <w:name w:val="4C53A642642B40918D01E6C08FD29A75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1">
    <w:name w:val="9B183194BA2247E4A6CB2CB832193831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1">
    <w:name w:val="959064D739C948BCB9193D68C3804658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1">
    <w:name w:val="4EB311DABE144551857D6E54342EC4AF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1">
    <w:name w:val="D412D2FE2AB64A389F16B11A6104B1A1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D4E19A08F049878095B49B8B9A89994">
    <w:name w:val="4ED4E19A08F049878095B49B8B9A8999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9FFBCEBCAB4C9592645186B4B751FB4">
    <w:name w:val="5A9FFBCEBCAB4C9592645186B4B751FB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37C912F802B4ECAA1124987964ABDDB3">
    <w:name w:val="037C912F802B4ECAA1124987964ABDDB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8F95D18298042F786EDC80943E716973">
    <w:name w:val="98F95D18298042F786EDC80943E71697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7F63DA59CA142C3AD279CB91B370AAC">
    <w:name w:val="F7F63DA59CA142C3AD279CB91B370AAC"/>
    <w:rsid w:val="00C14B05"/>
  </w:style>
  <w:style w:type="paragraph" w:customStyle="1" w:styleId="22188386FE844A5C89E197BF233DE790">
    <w:name w:val="22188386FE844A5C89E197BF233DE790"/>
    <w:rsid w:val="00C14B05"/>
  </w:style>
  <w:style w:type="paragraph" w:customStyle="1" w:styleId="EC314AE64E4F48C187336D9528F97D4B14">
    <w:name w:val="EC314AE64E4F48C187336D9528F97D4B1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14">
    <w:name w:val="750405AB18894DE5AA1B70580048B7491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E95E73DB94F4C429B329C4A6A7E04982">
    <w:name w:val="CE95E73DB94F4C429B329C4A6A7E0498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11">
    <w:name w:val="E6CC5643860B49E5B43ACB8313B60A6B1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12">
    <w:name w:val="65FCB88FC06D44ADA3BE3F71E15ED1D71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FF044D6E10941ADBC948574122498922">
    <w:name w:val="5FF044D6E10941ADBC94857412249892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2">
    <w:name w:val="653C71A88AFF4DF8B598279B86A7BEB6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1">
    <w:name w:val="57E5C98B5B394FD4A3833A36358081CF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1">
    <w:name w:val="8CA6CA405341427FA18379730E22000F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2">
    <w:name w:val="075DA96E2274459D9ADEA2B5A3F362E6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2">
    <w:name w:val="4C53A642642B40918D01E6C08FD29A75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2">
    <w:name w:val="9B183194BA2247E4A6CB2CB832193831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2">
    <w:name w:val="959064D739C948BCB9193D68C3804658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2">
    <w:name w:val="4EB311DABE144551857D6E54342EC4AF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2">
    <w:name w:val="D412D2FE2AB64A389F16B11A6104B1A1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D4E19A08F049878095B49B8B9A89995">
    <w:name w:val="4ED4E19A08F049878095B49B8B9A8999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9FFBCEBCAB4C9592645186B4B751FB5">
    <w:name w:val="5A9FFBCEBCAB4C9592645186B4B751FB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37C912F802B4ECAA1124987964ABDDB4">
    <w:name w:val="037C912F802B4ECAA1124987964ABDDB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8F95D18298042F786EDC80943E716974">
    <w:name w:val="98F95D18298042F786EDC80943E71697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B59E7064FC46A79182A03C8DD2FA22">
    <w:name w:val="52B59E7064FC46A79182A03C8DD2FA22"/>
    <w:rsid w:val="00C14B05"/>
  </w:style>
  <w:style w:type="paragraph" w:customStyle="1" w:styleId="27D4BD8621984793B673D63BD1C9F4AC">
    <w:name w:val="27D4BD8621984793B673D63BD1C9F4AC"/>
    <w:rsid w:val="00C14B05"/>
  </w:style>
  <w:style w:type="paragraph" w:customStyle="1" w:styleId="9F2FFB469D0E43E2B040D8DB27A03018">
    <w:name w:val="9F2FFB469D0E43E2B040D8DB27A03018"/>
    <w:rsid w:val="00C14B05"/>
  </w:style>
  <w:style w:type="paragraph" w:customStyle="1" w:styleId="471CA29FC83041729F0732CF2D8155A8">
    <w:name w:val="471CA29FC83041729F0732CF2D8155A8"/>
    <w:rsid w:val="00C14B05"/>
  </w:style>
  <w:style w:type="paragraph" w:customStyle="1" w:styleId="B5283CFA226544588EA86602D97A3282">
    <w:name w:val="B5283CFA226544588EA86602D97A3282"/>
    <w:rsid w:val="00C14B05"/>
  </w:style>
  <w:style w:type="paragraph" w:customStyle="1" w:styleId="4AA8DC381BD34891850A662A95B55BBF">
    <w:name w:val="4AA8DC381BD34891850A662A95B55BBF"/>
    <w:rsid w:val="00C14B05"/>
  </w:style>
  <w:style w:type="paragraph" w:customStyle="1" w:styleId="6A96B9F717854EBC9940265ECE8B2204">
    <w:name w:val="6A96B9F717854EBC9940265ECE8B2204"/>
    <w:rsid w:val="00C14B05"/>
  </w:style>
  <w:style w:type="paragraph" w:customStyle="1" w:styleId="6E217A9384254863B209A99BF1E014E6">
    <w:name w:val="6E217A9384254863B209A99BF1E014E6"/>
    <w:rsid w:val="00C14B05"/>
  </w:style>
  <w:style w:type="paragraph" w:customStyle="1" w:styleId="2C2F1CEC32D54F9C8592240167220D64">
    <w:name w:val="2C2F1CEC32D54F9C8592240167220D64"/>
    <w:rsid w:val="00C14B05"/>
  </w:style>
  <w:style w:type="paragraph" w:customStyle="1" w:styleId="EC314AE64E4F48C187336D9528F97D4B15">
    <w:name w:val="EC314AE64E4F48C187336D9528F97D4B1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15">
    <w:name w:val="750405AB18894DE5AA1B70580048B7491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E95E73DB94F4C429B329C4A6A7E04983">
    <w:name w:val="CE95E73DB94F4C429B329C4A6A7E0498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12">
    <w:name w:val="E6CC5643860B49E5B43ACB8313B60A6B1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13">
    <w:name w:val="65FCB88FC06D44ADA3BE3F71E15ED1D71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FF044D6E10941ADBC948574122498923">
    <w:name w:val="5FF044D6E10941ADBC94857412249892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3">
    <w:name w:val="653C71A88AFF4DF8B598279B86A7BEB6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2">
    <w:name w:val="57E5C98B5B394FD4A3833A36358081CF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D16923A2804FD6A8995736E9346EED1">
    <w:name w:val="7ED16923A2804FD6A8995736E9346EED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2">
    <w:name w:val="8CA6CA405341427FA18379730E22000F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B59E7064FC46A79182A03C8DD2FA221">
    <w:name w:val="52B59E7064FC46A79182A03C8DD2FA22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3">
    <w:name w:val="075DA96E2274459D9ADEA2B5A3F362E6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3">
    <w:name w:val="4C53A642642B40918D01E6C08FD29A75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7D4BD8621984793B673D63BD1C9F4AC1">
    <w:name w:val="27D4BD8621984793B673D63BD1C9F4AC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3">
    <w:name w:val="9B183194BA2247E4A6CB2CB832193831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3">
    <w:name w:val="959064D739C948BCB9193D68C3804658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2FFB469D0E43E2B040D8DB27A030181">
    <w:name w:val="9F2FFB469D0E43E2B040D8DB27A03018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3">
    <w:name w:val="4EB311DABE144551857D6E54342EC4AF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3">
    <w:name w:val="D412D2FE2AB64A389F16B11A6104B1A1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71CA29FC83041729F0732CF2D8155A81">
    <w:name w:val="471CA29FC83041729F0732CF2D8155A8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5283CFA226544588EA86602D97A32821">
    <w:name w:val="B5283CFA226544588EA86602D97A3282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AA8DC381BD34891850A662A95B55BBF1">
    <w:name w:val="4AA8DC381BD34891850A662A95B55BBF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A96B9F717854EBC9940265ECE8B22041">
    <w:name w:val="6A96B9F717854EBC9940265ECE8B2204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217A9384254863B209A99BF1E014E61">
    <w:name w:val="6E217A9384254863B209A99BF1E014E6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C2F1CEC32D54F9C8592240167220D641">
    <w:name w:val="2C2F1CEC32D54F9C8592240167220D64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D4E19A08F049878095B49B8B9A89996">
    <w:name w:val="4ED4E19A08F049878095B49B8B9A8999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9FFBCEBCAB4C9592645186B4B751FB6">
    <w:name w:val="5A9FFBCEBCAB4C9592645186B4B751FB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37C912F802B4ECAA1124987964ABDDB5">
    <w:name w:val="037C912F802B4ECAA1124987964ABDDB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8F95D18298042F786EDC80943E716975">
    <w:name w:val="98F95D18298042F786EDC80943E71697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999EA05FE4B4BEBB534BE9D1C3C9AE3">
    <w:name w:val="4999EA05FE4B4BEBB534BE9D1C3C9AE3"/>
    <w:rsid w:val="00C14B05"/>
  </w:style>
  <w:style w:type="paragraph" w:customStyle="1" w:styleId="C643B259658E4D94A6535FA4AF2F4F42">
    <w:name w:val="C643B259658E4D94A6535FA4AF2F4F42"/>
    <w:rsid w:val="00C14B05"/>
  </w:style>
  <w:style w:type="paragraph" w:customStyle="1" w:styleId="626943DE65894954A5D64F90A8D964EB">
    <w:name w:val="626943DE65894954A5D64F90A8D964EB"/>
    <w:rsid w:val="00C14B05"/>
  </w:style>
  <w:style w:type="paragraph" w:customStyle="1" w:styleId="739D949535AE44FC9BEB4223045F8CEE">
    <w:name w:val="739D949535AE44FC9BEB4223045F8CEE"/>
    <w:rsid w:val="00C14B05"/>
  </w:style>
  <w:style w:type="paragraph" w:customStyle="1" w:styleId="EC314AE64E4F48C187336D9528F97D4B16">
    <w:name w:val="EC314AE64E4F48C187336D9528F97D4B1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16">
    <w:name w:val="750405AB18894DE5AA1B70580048B7491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E95E73DB94F4C429B329C4A6A7E04984">
    <w:name w:val="CE95E73DB94F4C429B329C4A6A7E0498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13">
    <w:name w:val="E6CC5643860B49E5B43ACB8313B60A6B1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14">
    <w:name w:val="65FCB88FC06D44ADA3BE3F71E15ED1D71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FF044D6E10941ADBC948574122498924">
    <w:name w:val="5FF044D6E10941ADBC94857412249892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4">
    <w:name w:val="653C71A88AFF4DF8B598279B86A7BEB6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3">
    <w:name w:val="57E5C98B5B394FD4A3833A36358081CF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D16923A2804FD6A8995736E9346EED2">
    <w:name w:val="7ED16923A2804FD6A8995736E9346EED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3">
    <w:name w:val="8CA6CA405341427FA18379730E22000F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B59E7064FC46A79182A03C8DD2FA222">
    <w:name w:val="52B59E7064FC46A79182A03C8DD2FA22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4">
    <w:name w:val="075DA96E2274459D9ADEA2B5A3F362E6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4">
    <w:name w:val="4C53A642642B40918D01E6C08FD29A75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7D4BD8621984793B673D63BD1C9F4AC2">
    <w:name w:val="27D4BD8621984793B673D63BD1C9F4AC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4">
    <w:name w:val="9B183194BA2247E4A6CB2CB832193831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4">
    <w:name w:val="959064D739C948BCB9193D68C3804658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2FFB469D0E43E2B040D8DB27A030182">
    <w:name w:val="9F2FFB469D0E43E2B040D8DB27A03018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4">
    <w:name w:val="4EB311DABE144551857D6E54342EC4AF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4">
    <w:name w:val="D412D2FE2AB64A389F16B11A6104B1A1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71CA29FC83041729F0732CF2D8155A82">
    <w:name w:val="471CA29FC83041729F0732CF2D8155A8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5283CFA226544588EA86602D97A32822">
    <w:name w:val="B5283CFA226544588EA86602D97A3282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AA8DC381BD34891850A662A95B55BBF2">
    <w:name w:val="4AA8DC381BD34891850A662A95B55BBF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A96B9F717854EBC9940265ECE8B22042">
    <w:name w:val="6A96B9F717854EBC9940265ECE8B2204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217A9384254863B209A99BF1E014E62">
    <w:name w:val="6E217A9384254863B209A99BF1E014E6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C2F1CEC32D54F9C8592240167220D642">
    <w:name w:val="2C2F1CEC32D54F9C8592240167220D64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39D949535AE44FC9BEB4223045F8CEE1">
    <w:name w:val="739D949535AE44FC9BEB4223045F8CEE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D4E19A08F049878095B49B8B9A89997">
    <w:name w:val="4ED4E19A08F049878095B49B8B9A8999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9FFBCEBCAB4C9592645186B4B751FB7">
    <w:name w:val="5A9FFBCEBCAB4C9592645186B4B751FB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37C912F802B4ECAA1124987964ABDDB6">
    <w:name w:val="037C912F802B4ECAA1124987964ABDDB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8F95D18298042F786EDC80943E716976">
    <w:name w:val="98F95D18298042F786EDC80943E71697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">
    <w:name w:val="F11F9BA1D20A48DEB5CB405E0F718990"/>
    <w:rsid w:val="00C14B05"/>
  </w:style>
  <w:style w:type="paragraph" w:customStyle="1" w:styleId="C6718FE768394EDBADC1A77CF165C569">
    <w:name w:val="C6718FE768394EDBADC1A77CF165C569"/>
    <w:rsid w:val="00C14B05"/>
  </w:style>
  <w:style w:type="paragraph" w:customStyle="1" w:styleId="EC314AE64E4F48C187336D9528F97D4B17">
    <w:name w:val="EC314AE64E4F48C187336D9528F97D4B1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17">
    <w:name w:val="750405AB18894DE5AA1B70580048B7491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E95E73DB94F4C429B329C4A6A7E04985">
    <w:name w:val="CE95E73DB94F4C429B329C4A6A7E0498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14">
    <w:name w:val="E6CC5643860B49E5B43ACB8313B60A6B1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15">
    <w:name w:val="65FCB88FC06D44ADA3BE3F71E15ED1D71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FF044D6E10941ADBC948574122498925">
    <w:name w:val="5FF044D6E10941ADBC94857412249892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5">
    <w:name w:val="653C71A88AFF4DF8B598279B86A7BEB6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4">
    <w:name w:val="57E5C98B5B394FD4A3833A36358081CF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D16923A2804FD6A8995736E9346EED3">
    <w:name w:val="7ED16923A2804FD6A8995736E9346EED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4">
    <w:name w:val="8CA6CA405341427FA18379730E22000F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B59E7064FC46A79182A03C8DD2FA223">
    <w:name w:val="52B59E7064FC46A79182A03C8DD2FA22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5">
    <w:name w:val="075DA96E2274459D9ADEA2B5A3F362E6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5">
    <w:name w:val="4C53A642642B40918D01E6C08FD29A75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7D4BD8621984793B673D63BD1C9F4AC3">
    <w:name w:val="27D4BD8621984793B673D63BD1C9F4AC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5">
    <w:name w:val="9B183194BA2247E4A6CB2CB832193831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5">
    <w:name w:val="959064D739C948BCB9193D68C3804658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2FFB469D0E43E2B040D8DB27A030183">
    <w:name w:val="9F2FFB469D0E43E2B040D8DB27A03018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5">
    <w:name w:val="4EB311DABE144551857D6E54342EC4AF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5">
    <w:name w:val="D412D2FE2AB64A389F16B11A6104B1A1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71CA29FC83041729F0732CF2D8155A83">
    <w:name w:val="471CA29FC83041729F0732CF2D8155A8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5283CFA226544588EA86602D97A32823">
    <w:name w:val="B5283CFA226544588EA86602D97A3282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AA8DC381BD34891850A662A95B55BBF3">
    <w:name w:val="4AA8DC381BD34891850A662A95B55BBF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A96B9F717854EBC9940265ECE8B22043">
    <w:name w:val="6A96B9F717854EBC9940265ECE8B2204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217A9384254863B209A99BF1E014E63">
    <w:name w:val="6E217A9384254863B209A99BF1E014E6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C2F1CEC32D54F9C8592240167220D643">
    <w:name w:val="2C2F1CEC32D54F9C8592240167220D64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39D949535AE44FC9BEB4223045F8CEE2">
    <w:name w:val="739D949535AE44FC9BEB4223045F8CEE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1">
    <w:name w:val="F11F9BA1D20A48DEB5CB405E0F718990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6718FE768394EDBADC1A77CF165C5691">
    <w:name w:val="C6718FE768394EDBADC1A77CF165C569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37C912F802B4ECAA1124987964ABDDB7">
    <w:name w:val="037C912F802B4ECAA1124987964ABDDB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8F95D18298042F786EDC80943E716977">
    <w:name w:val="98F95D18298042F786EDC80943E71697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18">
    <w:name w:val="EC314AE64E4F48C187336D9528F97D4B1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18">
    <w:name w:val="750405AB18894DE5AA1B70580048B7491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E95E73DB94F4C429B329C4A6A7E04986">
    <w:name w:val="CE95E73DB94F4C429B329C4A6A7E0498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15">
    <w:name w:val="E6CC5643860B49E5B43ACB8313B60A6B1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16">
    <w:name w:val="65FCB88FC06D44ADA3BE3F71E15ED1D71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FF044D6E10941ADBC948574122498926">
    <w:name w:val="5FF044D6E10941ADBC94857412249892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6">
    <w:name w:val="653C71A88AFF4DF8B598279B86A7BEB6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5">
    <w:name w:val="57E5C98B5B394FD4A3833A36358081CF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D16923A2804FD6A8995736E9346EED4">
    <w:name w:val="7ED16923A2804FD6A8995736E9346EED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5">
    <w:name w:val="8CA6CA405341427FA18379730E22000F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B59E7064FC46A79182A03C8DD2FA224">
    <w:name w:val="52B59E7064FC46A79182A03C8DD2FA22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6">
    <w:name w:val="075DA96E2274459D9ADEA2B5A3F362E6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6">
    <w:name w:val="4C53A642642B40918D01E6C08FD29A75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7D4BD8621984793B673D63BD1C9F4AC4">
    <w:name w:val="27D4BD8621984793B673D63BD1C9F4AC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6">
    <w:name w:val="9B183194BA2247E4A6CB2CB832193831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6">
    <w:name w:val="959064D739C948BCB9193D68C3804658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2FFB469D0E43E2B040D8DB27A030184">
    <w:name w:val="9F2FFB469D0E43E2B040D8DB27A03018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6">
    <w:name w:val="4EB311DABE144551857D6E54342EC4AF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6">
    <w:name w:val="D412D2FE2AB64A389F16B11A6104B1A1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71CA29FC83041729F0732CF2D8155A84">
    <w:name w:val="471CA29FC83041729F0732CF2D8155A8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5283CFA226544588EA86602D97A32824">
    <w:name w:val="B5283CFA226544588EA86602D97A3282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AA8DC381BD34891850A662A95B55BBF4">
    <w:name w:val="4AA8DC381BD34891850A662A95B55BBF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A96B9F717854EBC9940265ECE8B22044">
    <w:name w:val="6A96B9F717854EBC9940265ECE8B2204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217A9384254863B209A99BF1E014E64">
    <w:name w:val="6E217A9384254863B209A99BF1E014E6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C2F1CEC32D54F9C8592240167220D644">
    <w:name w:val="2C2F1CEC32D54F9C8592240167220D64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39D949535AE44FC9BEB4223045F8CEE3">
    <w:name w:val="739D949535AE44FC9BEB4223045F8CEE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2">
    <w:name w:val="F11F9BA1D20A48DEB5CB405E0F718990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6718FE768394EDBADC1A77CF165C5692">
    <w:name w:val="C6718FE768394EDBADC1A77CF165C569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37C912F802B4ECAA1124987964ABDDB8">
    <w:name w:val="037C912F802B4ECAA1124987964ABDDB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8F95D18298042F786EDC80943E716978">
    <w:name w:val="98F95D18298042F786EDC80943E71697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19">
    <w:name w:val="EC314AE64E4F48C187336D9528F97D4B19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19">
    <w:name w:val="750405AB18894DE5AA1B70580048B74919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E95E73DB94F4C429B329C4A6A7E04987">
    <w:name w:val="CE95E73DB94F4C429B329C4A6A7E0498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16">
    <w:name w:val="E6CC5643860B49E5B43ACB8313B60A6B1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17">
    <w:name w:val="65FCB88FC06D44ADA3BE3F71E15ED1D71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FF044D6E10941ADBC948574122498927">
    <w:name w:val="5FF044D6E10941ADBC94857412249892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7">
    <w:name w:val="653C71A88AFF4DF8B598279B86A7BEB6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6">
    <w:name w:val="57E5C98B5B394FD4A3833A36358081CF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D16923A2804FD6A8995736E9346EED5">
    <w:name w:val="7ED16923A2804FD6A8995736E9346EED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6">
    <w:name w:val="8CA6CA405341427FA18379730E22000F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B59E7064FC46A79182A03C8DD2FA225">
    <w:name w:val="52B59E7064FC46A79182A03C8DD2FA22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7">
    <w:name w:val="075DA96E2274459D9ADEA2B5A3F362E6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7">
    <w:name w:val="4C53A642642B40918D01E6C08FD29A75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7D4BD8621984793B673D63BD1C9F4AC5">
    <w:name w:val="27D4BD8621984793B673D63BD1C9F4AC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7">
    <w:name w:val="9B183194BA2247E4A6CB2CB832193831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7">
    <w:name w:val="959064D739C948BCB9193D68C3804658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2FFB469D0E43E2B040D8DB27A030185">
    <w:name w:val="9F2FFB469D0E43E2B040D8DB27A03018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7">
    <w:name w:val="4EB311DABE144551857D6E54342EC4AF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7">
    <w:name w:val="D412D2FE2AB64A389F16B11A6104B1A1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71CA29FC83041729F0732CF2D8155A85">
    <w:name w:val="471CA29FC83041729F0732CF2D8155A8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5283CFA226544588EA86602D97A32825">
    <w:name w:val="B5283CFA226544588EA86602D97A3282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AA8DC381BD34891850A662A95B55BBF5">
    <w:name w:val="4AA8DC381BD34891850A662A95B55BBF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A96B9F717854EBC9940265ECE8B22045">
    <w:name w:val="6A96B9F717854EBC9940265ECE8B2204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217A9384254863B209A99BF1E014E65">
    <w:name w:val="6E217A9384254863B209A99BF1E014E6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C2F1CEC32D54F9C8592240167220D645">
    <w:name w:val="2C2F1CEC32D54F9C8592240167220D64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39D949535AE44FC9BEB4223045F8CEE4">
    <w:name w:val="739D949535AE44FC9BEB4223045F8CEE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3">
    <w:name w:val="F11F9BA1D20A48DEB5CB405E0F718990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6718FE768394EDBADC1A77CF165C5693">
    <w:name w:val="C6718FE768394EDBADC1A77CF165C569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37C912F802B4ECAA1124987964ABDDB9">
    <w:name w:val="037C912F802B4ECAA1124987964ABDDB9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8F95D18298042F786EDC80943E716979">
    <w:name w:val="98F95D18298042F786EDC80943E716979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20">
    <w:name w:val="EC314AE64E4F48C187336D9528F97D4B20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20">
    <w:name w:val="750405AB18894DE5AA1B70580048B74920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E95E73DB94F4C429B329C4A6A7E04988">
    <w:name w:val="CE95E73DB94F4C429B329C4A6A7E0498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17">
    <w:name w:val="E6CC5643860B49E5B43ACB8313B60A6B1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18">
    <w:name w:val="65FCB88FC06D44ADA3BE3F71E15ED1D71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FF044D6E10941ADBC948574122498928">
    <w:name w:val="5FF044D6E10941ADBC94857412249892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8">
    <w:name w:val="653C71A88AFF4DF8B598279B86A7BEB6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7">
    <w:name w:val="57E5C98B5B394FD4A3833A36358081CF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D16923A2804FD6A8995736E9346EED6">
    <w:name w:val="7ED16923A2804FD6A8995736E9346EED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7">
    <w:name w:val="8CA6CA405341427FA18379730E22000F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B59E7064FC46A79182A03C8DD2FA226">
    <w:name w:val="52B59E7064FC46A79182A03C8DD2FA22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8">
    <w:name w:val="075DA96E2274459D9ADEA2B5A3F362E6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8">
    <w:name w:val="4C53A642642B40918D01E6C08FD29A75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7D4BD8621984793B673D63BD1C9F4AC6">
    <w:name w:val="27D4BD8621984793B673D63BD1C9F4AC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8">
    <w:name w:val="9B183194BA2247E4A6CB2CB832193831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8">
    <w:name w:val="959064D739C948BCB9193D68C3804658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2FFB469D0E43E2B040D8DB27A030186">
    <w:name w:val="9F2FFB469D0E43E2B040D8DB27A03018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8">
    <w:name w:val="4EB311DABE144551857D6E54342EC4AF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8">
    <w:name w:val="D412D2FE2AB64A389F16B11A6104B1A1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71CA29FC83041729F0732CF2D8155A86">
    <w:name w:val="471CA29FC83041729F0732CF2D8155A8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5283CFA226544588EA86602D97A32826">
    <w:name w:val="B5283CFA226544588EA86602D97A3282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AA8DC381BD34891850A662A95B55BBF6">
    <w:name w:val="4AA8DC381BD34891850A662A95B55BBF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A96B9F717854EBC9940265ECE8B22046">
    <w:name w:val="6A96B9F717854EBC9940265ECE8B2204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217A9384254863B209A99BF1E014E66">
    <w:name w:val="6E217A9384254863B209A99BF1E014E6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C2F1CEC32D54F9C8592240167220D646">
    <w:name w:val="2C2F1CEC32D54F9C8592240167220D64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39D949535AE44FC9BEB4223045F8CEE5">
    <w:name w:val="739D949535AE44FC9BEB4223045F8CEE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4">
    <w:name w:val="F11F9BA1D20A48DEB5CB405E0F718990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6718FE768394EDBADC1A77CF165C5694">
    <w:name w:val="C6718FE768394EDBADC1A77CF165C569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37C912F802B4ECAA1124987964ABDDB10">
    <w:name w:val="037C912F802B4ECAA1124987964ABDDB10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8F95D18298042F786EDC80943E7169710">
    <w:name w:val="98F95D18298042F786EDC80943E7169710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0571A359D9B4280812E109579631044">
    <w:name w:val="C0571A359D9B4280812E109579631044"/>
    <w:rsid w:val="00C14B05"/>
  </w:style>
  <w:style w:type="paragraph" w:customStyle="1" w:styleId="97A6509C550347EC8FF4E7516C23040A">
    <w:name w:val="97A6509C550347EC8FF4E7516C23040A"/>
    <w:rsid w:val="00F91E31"/>
  </w:style>
  <w:style w:type="paragraph" w:customStyle="1" w:styleId="70EE4163F3DE4DF79B4A9BFFA5230DD9">
    <w:name w:val="70EE4163F3DE4DF79B4A9BFFA5230DD9"/>
    <w:rsid w:val="00F91E31"/>
  </w:style>
  <w:style w:type="paragraph" w:customStyle="1" w:styleId="485DA82EF5EC4053A2A481020993542F">
    <w:name w:val="485DA82EF5EC4053A2A481020993542F"/>
    <w:rsid w:val="00F91E31"/>
  </w:style>
  <w:style w:type="paragraph" w:customStyle="1" w:styleId="29074094D1D84A1A9CB0446298E17B44">
    <w:name w:val="29074094D1D84A1A9CB0446298E17B44"/>
    <w:rsid w:val="00F91E31"/>
  </w:style>
  <w:style w:type="paragraph" w:customStyle="1" w:styleId="F959E36AE5EC47F9BB4F187386EA70C6">
    <w:name w:val="F959E36AE5EC47F9BB4F187386EA70C6"/>
    <w:rsid w:val="00F91E31"/>
  </w:style>
  <w:style w:type="paragraph" w:customStyle="1" w:styleId="84FFE08F3882442AB00E2B9740800C27">
    <w:name w:val="84FFE08F3882442AB00E2B9740800C27"/>
    <w:rsid w:val="00F91E31"/>
  </w:style>
  <w:style w:type="paragraph" w:customStyle="1" w:styleId="E31792C3271F4430AC7D2BB2C6ED49CA">
    <w:name w:val="E31792C3271F4430AC7D2BB2C6ED49CA"/>
    <w:rsid w:val="00F91E31"/>
  </w:style>
  <w:style w:type="paragraph" w:customStyle="1" w:styleId="8A248FC9C8DF4C36B37BAA5B3A22BF0B">
    <w:name w:val="8A248FC9C8DF4C36B37BAA5B3A22BF0B"/>
    <w:rsid w:val="00F91E31"/>
  </w:style>
  <w:style w:type="paragraph" w:customStyle="1" w:styleId="5E0AA3B02A9D4C599D891C446B705D87">
    <w:name w:val="5E0AA3B02A9D4C599D891C446B705D87"/>
    <w:rsid w:val="00F91E31"/>
  </w:style>
  <w:style w:type="paragraph" w:customStyle="1" w:styleId="61E3C6A8F2FC4E0FA717F2606BE731A1">
    <w:name w:val="61E3C6A8F2FC4E0FA717F2606BE731A1"/>
    <w:rsid w:val="00F91E31"/>
  </w:style>
  <w:style w:type="paragraph" w:customStyle="1" w:styleId="EC314AE64E4F48C187336D9528F97D4B21">
    <w:name w:val="EC314AE64E4F48C187336D9528F97D4B21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21">
    <w:name w:val="750405AB18894DE5AA1B70580048B74921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E95E73DB94F4C429B329C4A6A7E04989">
    <w:name w:val="CE95E73DB94F4C429B329C4A6A7E04989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18">
    <w:name w:val="E6CC5643860B49E5B43ACB8313B60A6B18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19">
    <w:name w:val="65FCB88FC06D44ADA3BE3F71E15ED1D719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C2E5E5B1B094D4591BC8802A8A9E7E0">
    <w:name w:val="1C2E5E5B1B094D4591BC8802A8A9E7E0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9">
    <w:name w:val="653C71A88AFF4DF8B598279B86A7BEB69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8">
    <w:name w:val="57E5C98B5B394FD4A3833A36358081CF8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D16923A2804FD6A8995736E9346EED7">
    <w:name w:val="7ED16923A2804FD6A8995736E9346EED7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0571A359D9B4280812E1095796310441">
    <w:name w:val="C0571A359D9B4280812E1095796310441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8">
    <w:name w:val="8CA6CA405341427FA18379730E22000F8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B59E7064FC46A79182A03C8DD2FA227">
    <w:name w:val="52B59E7064FC46A79182A03C8DD2FA227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9">
    <w:name w:val="075DA96E2274459D9ADEA2B5A3F362E69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9">
    <w:name w:val="4C53A642642B40918D01E6C08FD29A759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7D4BD8621984793B673D63BD1C9F4AC7">
    <w:name w:val="27D4BD8621984793B673D63BD1C9F4AC7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9">
    <w:name w:val="9B183194BA2247E4A6CB2CB8321938319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9">
    <w:name w:val="959064D739C948BCB9193D68C38046589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2FFB469D0E43E2B040D8DB27A030187">
    <w:name w:val="9F2FFB469D0E43E2B040D8DB27A030187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9">
    <w:name w:val="4EB311DABE144551857D6E54342EC4AF9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9">
    <w:name w:val="D412D2FE2AB64A389F16B11A6104B1A19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71CA29FC83041729F0732CF2D8155A87">
    <w:name w:val="471CA29FC83041729F0732CF2D8155A87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4FFE08F3882442AB00E2B9740800C271">
    <w:name w:val="84FFE08F3882442AB00E2B9740800C271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31792C3271F4430AC7D2BB2C6ED49CA1">
    <w:name w:val="E31792C3271F4430AC7D2BB2C6ED49CA1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248FC9C8DF4C36B37BAA5B3A22BF0B1">
    <w:name w:val="8A248FC9C8DF4C36B37BAA5B3A22BF0B1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E0AA3B02A9D4C599D891C446B705D871">
    <w:name w:val="5E0AA3B02A9D4C599D891C446B705D871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1E3C6A8F2FC4E0FA717F2606BE731A11">
    <w:name w:val="61E3C6A8F2FC4E0FA717F2606BE731A11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39D949535AE44FC9BEB4223045F8CEE6">
    <w:name w:val="739D949535AE44FC9BEB4223045F8CEE6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5">
    <w:name w:val="F11F9BA1D20A48DEB5CB405E0F7189905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6A4AA4FBB74CB1AAA5F5353C6F49FB">
    <w:name w:val="8B6A4AA4FBB74CB1AAA5F5353C6F49FB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42FC332ACBB4957B15EDDB3B4B3EC96">
    <w:name w:val="142FC332ACBB4957B15EDDB3B4B3EC96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86F345CC4E4597B3DADD2461C40986">
    <w:name w:val="F886F345CC4E4597B3DADD2461C40986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D7D270FD4B84529AE5457659DDC1619">
    <w:name w:val="9D7D270FD4B84529AE5457659DDC1619"/>
    <w:rsid w:val="00940433"/>
    <w:pPr>
      <w:spacing w:after="160" w:line="259" w:lineRule="auto"/>
    </w:pPr>
  </w:style>
  <w:style w:type="paragraph" w:customStyle="1" w:styleId="416C00E124CE4D599DEB54B231CF67A3">
    <w:name w:val="416C00E124CE4D599DEB54B231CF67A3"/>
    <w:rsid w:val="00940433"/>
    <w:pPr>
      <w:spacing w:after="160" w:line="259" w:lineRule="auto"/>
    </w:pPr>
  </w:style>
  <w:style w:type="paragraph" w:customStyle="1" w:styleId="EC314AE64E4F48C187336D9528F97D4B22">
    <w:name w:val="EC314AE64E4F48C187336D9528F97D4B22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22">
    <w:name w:val="750405AB18894DE5AA1B70580048B74922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E95E73DB94F4C429B329C4A6A7E049810">
    <w:name w:val="CE95E73DB94F4C429B329C4A6A7E049810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19">
    <w:name w:val="E6CC5643860B49E5B43ACB8313B60A6B19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20">
    <w:name w:val="65FCB88FC06D44ADA3BE3F71E15ED1D720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C2E5E5B1B094D4591BC8802A8A9E7E01">
    <w:name w:val="1C2E5E5B1B094D4591BC8802A8A9E7E0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10">
    <w:name w:val="653C71A88AFF4DF8B598279B86A7BEB610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9">
    <w:name w:val="57E5C98B5B394FD4A3833A36358081CF9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D16923A2804FD6A8995736E9346EED8">
    <w:name w:val="7ED16923A2804FD6A8995736E9346EED8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0571A359D9B4280812E1095796310442">
    <w:name w:val="C0571A359D9B4280812E1095796310442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9">
    <w:name w:val="8CA6CA405341427FA18379730E22000F9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B59E7064FC46A79182A03C8DD2FA228">
    <w:name w:val="52B59E7064FC46A79182A03C8DD2FA228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10">
    <w:name w:val="075DA96E2274459D9ADEA2B5A3F362E610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10">
    <w:name w:val="4C53A642642B40918D01E6C08FD29A7510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7D4BD8621984793B673D63BD1C9F4AC8">
    <w:name w:val="27D4BD8621984793B673D63BD1C9F4AC8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10">
    <w:name w:val="9B183194BA2247E4A6CB2CB83219383110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10">
    <w:name w:val="959064D739C948BCB9193D68C380465810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2FFB469D0E43E2B040D8DB27A030188">
    <w:name w:val="9F2FFB469D0E43E2B040D8DB27A030188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10">
    <w:name w:val="4EB311DABE144551857D6E54342EC4AF10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10">
    <w:name w:val="D412D2FE2AB64A389F16B11A6104B1A110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71CA29FC83041729F0732CF2D8155A88">
    <w:name w:val="471CA29FC83041729F0732CF2D8155A88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6C00E124CE4D599DEB54B231CF67A31">
    <w:name w:val="416C00E124CE4D599DEB54B231CF67A3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6">
    <w:name w:val="F11F9BA1D20A48DEB5CB405E0F7189906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6A4AA4FBB74CB1AAA5F5353C6F49FB1">
    <w:name w:val="8B6A4AA4FBB74CB1AAA5F5353C6F49FB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42FC332ACBB4957B15EDDB3B4B3EC961">
    <w:name w:val="142FC332ACBB4957B15EDDB3B4B3EC96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86F345CC4E4597B3DADD2461C409861">
    <w:name w:val="F886F345CC4E4597B3DADD2461C40986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23">
    <w:name w:val="EC314AE64E4F48C187336D9528F97D4B23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23">
    <w:name w:val="750405AB18894DE5AA1B70580048B74923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E95E73DB94F4C429B329C4A6A7E049811">
    <w:name w:val="CE95E73DB94F4C429B329C4A6A7E04981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20">
    <w:name w:val="E6CC5643860B49E5B43ACB8313B60A6B20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21">
    <w:name w:val="65FCB88FC06D44ADA3BE3F71E15ED1D72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C2E5E5B1B094D4591BC8802A8A9E7E02">
    <w:name w:val="1C2E5E5B1B094D4591BC8802A8A9E7E02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11">
    <w:name w:val="653C71A88AFF4DF8B598279B86A7BEB61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10">
    <w:name w:val="57E5C98B5B394FD4A3833A36358081CF10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D16923A2804FD6A8995736E9346EED9">
    <w:name w:val="7ED16923A2804FD6A8995736E9346EED9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0571A359D9B4280812E1095796310443">
    <w:name w:val="C0571A359D9B4280812E1095796310443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10">
    <w:name w:val="8CA6CA405341427FA18379730E22000F10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B59E7064FC46A79182A03C8DD2FA229">
    <w:name w:val="52B59E7064FC46A79182A03C8DD2FA229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11">
    <w:name w:val="075DA96E2274459D9ADEA2B5A3F362E61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11">
    <w:name w:val="4C53A642642B40918D01E6C08FD29A751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7D4BD8621984793B673D63BD1C9F4AC9">
    <w:name w:val="27D4BD8621984793B673D63BD1C9F4AC9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11">
    <w:name w:val="9B183194BA2247E4A6CB2CB8321938311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11">
    <w:name w:val="959064D739C948BCB9193D68C38046581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2FFB469D0E43E2B040D8DB27A030189">
    <w:name w:val="9F2FFB469D0E43E2B040D8DB27A030189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11">
    <w:name w:val="4EB311DABE144551857D6E54342EC4AF1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11">
    <w:name w:val="D412D2FE2AB64A389F16B11A6104B1A11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71CA29FC83041729F0732CF2D8155A89">
    <w:name w:val="471CA29FC83041729F0732CF2D8155A89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6C00E124CE4D599DEB54B231CF67A32">
    <w:name w:val="416C00E124CE4D599DEB54B231CF67A32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7">
    <w:name w:val="F11F9BA1D20A48DEB5CB405E0F7189907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6A4AA4FBB74CB1AAA5F5353C6F49FB2">
    <w:name w:val="8B6A4AA4FBB74CB1AAA5F5353C6F49FB2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42FC332ACBB4957B15EDDB3B4B3EC962">
    <w:name w:val="142FC332ACBB4957B15EDDB3B4B3EC962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86F345CC4E4597B3DADD2461C409862">
    <w:name w:val="F886F345CC4E4597B3DADD2461C409862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24">
    <w:name w:val="EC314AE64E4F48C187336D9528F97D4B24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24">
    <w:name w:val="750405AB18894DE5AA1B70580048B74924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ABE7219AA94312941B4CD6054E96FF">
    <w:name w:val="5AABE7219AA94312941B4CD6054E96FF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21">
    <w:name w:val="E6CC5643860B49E5B43ACB8313B60A6B21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22">
    <w:name w:val="65FCB88FC06D44ADA3BE3F71E15ED1D722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C2E5E5B1B094D4591BC8802A8A9E7E03">
    <w:name w:val="1C2E5E5B1B094D4591BC8802A8A9E7E03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12">
    <w:name w:val="653C71A88AFF4DF8B598279B86A7BEB612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11">
    <w:name w:val="57E5C98B5B394FD4A3833A36358081CF11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D16923A2804FD6A8995736E9346EED10">
    <w:name w:val="7ED16923A2804FD6A8995736E9346EED10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0571A359D9B4280812E1095796310444">
    <w:name w:val="C0571A359D9B4280812E1095796310444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11">
    <w:name w:val="8CA6CA405341427FA18379730E22000F11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B59E7064FC46A79182A03C8DD2FA2210">
    <w:name w:val="52B59E7064FC46A79182A03C8DD2FA2210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12">
    <w:name w:val="075DA96E2274459D9ADEA2B5A3F362E612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12">
    <w:name w:val="4C53A642642B40918D01E6C08FD29A7512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7D4BD8621984793B673D63BD1C9F4AC10">
    <w:name w:val="27D4BD8621984793B673D63BD1C9F4AC10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12">
    <w:name w:val="9B183194BA2247E4A6CB2CB83219383112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12">
    <w:name w:val="959064D739C948BCB9193D68C380465812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2FFB469D0E43E2B040D8DB27A0301810">
    <w:name w:val="9F2FFB469D0E43E2B040D8DB27A0301810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12">
    <w:name w:val="4EB311DABE144551857D6E54342EC4AF12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12">
    <w:name w:val="D412D2FE2AB64A389F16B11A6104B1A112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71CA29FC83041729F0732CF2D8155A810">
    <w:name w:val="471CA29FC83041729F0732CF2D8155A810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6C00E124CE4D599DEB54B231CF67A33">
    <w:name w:val="416C00E124CE4D599DEB54B231CF67A33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8">
    <w:name w:val="F11F9BA1D20A48DEB5CB405E0F7189908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6A4AA4FBB74CB1AAA5F5353C6F49FB3">
    <w:name w:val="8B6A4AA4FBB74CB1AAA5F5353C6F49FB3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42FC332ACBB4957B15EDDB3B4B3EC963">
    <w:name w:val="142FC332ACBB4957B15EDDB3B4B3EC963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86F345CC4E4597B3DADD2461C409863">
    <w:name w:val="F886F345CC4E4597B3DADD2461C409863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25">
    <w:name w:val="EC314AE64E4F48C187336D9528F97D4B25"/>
    <w:rsid w:val="00301E8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25">
    <w:name w:val="750405AB18894DE5AA1B70580048B74925"/>
    <w:rsid w:val="00301E8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ABE7219AA94312941B4CD6054E96FF1">
    <w:name w:val="5AABE7219AA94312941B4CD6054E96FF1"/>
    <w:rsid w:val="00301E8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22">
    <w:name w:val="E6CC5643860B49E5B43ACB8313B60A6B22"/>
    <w:rsid w:val="00301E8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23">
    <w:name w:val="65FCB88FC06D44ADA3BE3F71E15ED1D723"/>
    <w:rsid w:val="00301E8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C2E5E5B1B094D4591BC8802A8A9E7E04">
    <w:name w:val="1C2E5E5B1B094D4591BC8802A8A9E7E04"/>
    <w:rsid w:val="00301E8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13">
    <w:name w:val="653C71A88AFF4DF8B598279B86A7BEB613"/>
    <w:rsid w:val="00301E8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12">
    <w:name w:val="57E5C98B5B394FD4A3833A36358081CF12"/>
    <w:rsid w:val="00301E8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D16923A2804FD6A8995736E9346EED11">
    <w:name w:val="7ED16923A2804FD6A8995736E9346EED11"/>
    <w:rsid w:val="00301E8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0571A359D9B4280812E1095796310445">
    <w:name w:val="C0571A359D9B4280812E1095796310445"/>
    <w:rsid w:val="00301E8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12">
    <w:name w:val="8CA6CA405341427FA18379730E22000F12"/>
    <w:rsid w:val="00301E8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B59E7064FC46A79182A03C8DD2FA2211">
    <w:name w:val="52B59E7064FC46A79182A03C8DD2FA2211"/>
    <w:rsid w:val="00301E8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13">
    <w:name w:val="075DA96E2274459D9ADEA2B5A3F362E613"/>
    <w:rsid w:val="00301E8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13">
    <w:name w:val="4C53A642642B40918D01E6C08FD29A7513"/>
    <w:rsid w:val="00301E8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7D4BD8621984793B673D63BD1C9F4AC11">
    <w:name w:val="27D4BD8621984793B673D63BD1C9F4AC11"/>
    <w:rsid w:val="00301E8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13">
    <w:name w:val="9B183194BA2247E4A6CB2CB83219383113"/>
    <w:rsid w:val="00301E8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13">
    <w:name w:val="959064D739C948BCB9193D68C380465813"/>
    <w:rsid w:val="00301E8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2FFB469D0E43E2B040D8DB27A0301811">
    <w:name w:val="9F2FFB469D0E43E2B040D8DB27A0301811"/>
    <w:rsid w:val="00301E8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13">
    <w:name w:val="4EB311DABE144551857D6E54342EC4AF13"/>
    <w:rsid w:val="00301E8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13">
    <w:name w:val="D412D2FE2AB64A389F16B11A6104B1A113"/>
    <w:rsid w:val="00301E8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71CA29FC83041729F0732CF2D8155A811">
    <w:name w:val="471CA29FC83041729F0732CF2D8155A811"/>
    <w:rsid w:val="00301E8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6C00E124CE4D599DEB54B231CF67A34">
    <w:name w:val="416C00E124CE4D599DEB54B231CF67A34"/>
    <w:rsid w:val="00301E8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9">
    <w:name w:val="F11F9BA1D20A48DEB5CB405E0F7189909"/>
    <w:rsid w:val="00301E8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6A4AA4FBB74CB1AAA5F5353C6F49FB4">
    <w:name w:val="8B6A4AA4FBB74CB1AAA5F5353C6F49FB4"/>
    <w:rsid w:val="00301E8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42FC332ACBB4957B15EDDB3B4B3EC964">
    <w:name w:val="142FC332ACBB4957B15EDDB3B4B3EC964"/>
    <w:rsid w:val="00301E8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86F345CC4E4597B3DADD2461C409864">
    <w:name w:val="F886F345CC4E4597B3DADD2461C409864"/>
    <w:rsid w:val="00301E8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26">
    <w:name w:val="EC314AE64E4F48C187336D9528F97D4B26"/>
    <w:rsid w:val="00ED12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26">
    <w:name w:val="750405AB18894DE5AA1B70580048B74926"/>
    <w:rsid w:val="00ED12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ABE7219AA94312941B4CD6054E96FF2">
    <w:name w:val="5AABE7219AA94312941B4CD6054E96FF2"/>
    <w:rsid w:val="00ED12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23">
    <w:name w:val="E6CC5643860B49E5B43ACB8313B60A6B23"/>
    <w:rsid w:val="00ED12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24">
    <w:name w:val="65FCB88FC06D44ADA3BE3F71E15ED1D724"/>
    <w:rsid w:val="00ED12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C2E5E5B1B094D4591BC8802A8A9E7E05">
    <w:name w:val="1C2E5E5B1B094D4591BC8802A8A9E7E05"/>
    <w:rsid w:val="00ED12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14">
    <w:name w:val="653C71A88AFF4DF8B598279B86A7BEB614"/>
    <w:rsid w:val="00ED12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13">
    <w:name w:val="57E5C98B5B394FD4A3833A36358081CF13"/>
    <w:rsid w:val="00ED12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D16923A2804FD6A8995736E9346EED12">
    <w:name w:val="7ED16923A2804FD6A8995736E9346EED12"/>
    <w:rsid w:val="00ED12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0571A359D9B4280812E1095796310446">
    <w:name w:val="C0571A359D9B4280812E1095796310446"/>
    <w:rsid w:val="00ED12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13">
    <w:name w:val="8CA6CA405341427FA18379730E22000F13"/>
    <w:rsid w:val="00ED12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B59E7064FC46A79182A03C8DD2FA2212">
    <w:name w:val="52B59E7064FC46A79182A03C8DD2FA2212"/>
    <w:rsid w:val="00ED12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14">
    <w:name w:val="075DA96E2274459D9ADEA2B5A3F362E614"/>
    <w:rsid w:val="00ED12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14">
    <w:name w:val="4C53A642642B40918D01E6C08FD29A7514"/>
    <w:rsid w:val="00ED12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7D4BD8621984793B673D63BD1C9F4AC12">
    <w:name w:val="27D4BD8621984793B673D63BD1C9F4AC12"/>
    <w:rsid w:val="00ED12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14">
    <w:name w:val="9B183194BA2247E4A6CB2CB83219383114"/>
    <w:rsid w:val="00ED12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14">
    <w:name w:val="959064D739C948BCB9193D68C380465814"/>
    <w:rsid w:val="00ED12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2FFB469D0E43E2B040D8DB27A0301812">
    <w:name w:val="9F2FFB469D0E43E2B040D8DB27A0301812"/>
    <w:rsid w:val="00ED12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14">
    <w:name w:val="4EB311DABE144551857D6E54342EC4AF14"/>
    <w:rsid w:val="00ED12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14">
    <w:name w:val="D412D2FE2AB64A389F16B11A6104B1A114"/>
    <w:rsid w:val="00ED12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71CA29FC83041729F0732CF2D8155A812">
    <w:name w:val="471CA29FC83041729F0732CF2D8155A812"/>
    <w:rsid w:val="00ED12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6C00E124CE4D599DEB54B231CF67A35">
    <w:name w:val="416C00E124CE4D599DEB54B231CF67A35"/>
    <w:rsid w:val="00ED12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10">
    <w:name w:val="F11F9BA1D20A48DEB5CB405E0F71899010"/>
    <w:rsid w:val="00ED12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6A4AA4FBB74CB1AAA5F5353C6F49FB5">
    <w:name w:val="8B6A4AA4FBB74CB1AAA5F5353C6F49FB5"/>
    <w:rsid w:val="00ED12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42FC332ACBB4957B15EDDB3B4B3EC965">
    <w:name w:val="142FC332ACBB4957B15EDDB3B4B3EC965"/>
    <w:rsid w:val="00ED12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86F345CC4E4597B3DADD2461C409865">
    <w:name w:val="F886F345CC4E4597B3DADD2461C409865"/>
    <w:rsid w:val="00ED12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27">
    <w:name w:val="EC314AE64E4F48C187336D9528F97D4B27"/>
    <w:rsid w:val="00ED12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27">
    <w:name w:val="750405AB18894DE5AA1B70580048B74927"/>
    <w:rsid w:val="00ED12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ABE7219AA94312941B4CD6054E96FF3">
    <w:name w:val="5AABE7219AA94312941B4CD6054E96FF3"/>
    <w:rsid w:val="00ED12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24">
    <w:name w:val="E6CC5643860B49E5B43ACB8313B60A6B24"/>
    <w:rsid w:val="00ED12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25">
    <w:name w:val="65FCB88FC06D44ADA3BE3F71E15ED1D725"/>
    <w:rsid w:val="00ED12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C2E5E5B1B094D4591BC8802A8A9E7E06">
    <w:name w:val="1C2E5E5B1B094D4591BC8802A8A9E7E06"/>
    <w:rsid w:val="00ED12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15">
    <w:name w:val="653C71A88AFF4DF8B598279B86A7BEB615"/>
    <w:rsid w:val="00ED12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14">
    <w:name w:val="57E5C98B5B394FD4A3833A36358081CF14"/>
    <w:rsid w:val="00ED12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D16923A2804FD6A8995736E9346EED13">
    <w:name w:val="7ED16923A2804FD6A8995736E9346EED13"/>
    <w:rsid w:val="00ED12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0571A359D9B4280812E1095796310447">
    <w:name w:val="C0571A359D9B4280812E1095796310447"/>
    <w:rsid w:val="00ED12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14">
    <w:name w:val="8CA6CA405341427FA18379730E22000F14"/>
    <w:rsid w:val="00ED12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B59E7064FC46A79182A03C8DD2FA2213">
    <w:name w:val="52B59E7064FC46A79182A03C8DD2FA2213"/>
    <w:rsid w:val="00ED12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15">
    <w:name w:val="075DA96E2274459D9ADEA2B5A3F362E615"/>
    <w:rsid w:val="00ED12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15">
    <w:name w:val="4C53A642642B40918D01E6C08FD29A7515"/>
    <w:rsid w:val="00ED12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7D4BD8621984793B673D63BD1C9F4AC13">
    <w:name w:val="27D4BD8621984793B673D63BD1C9F4AC13"/>
    <w:rsid w:val="00ED12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15">
    <w:name w:val="9B183194BA2247E4A6CB2CB83219383115"/>
    <w:rsid w:val="00ED12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15">
    <w:name w:val="959064D739C948BCB9193D68C380465815"/>
    <w:rsid w:val="00ED12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2FFB469D0E43E2B040D8DB27A0301813">
    <w:name w:val="9F2FFB469D0E43E2B040D8DB27A0301813"/>
    <w:rsid w:val="00ED12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15">
    <w:name w:val="4EB311DABE144551857D6E54342EC4AF15"/>
    <w:rsid w:val="00ED12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15">
    <w:name w:val="D412D2FE2AB64A389F16B11A6104B1A115"/>
    <w:rsid w:val="00ED12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71CA29FC83041729F0732CF2D8155A813">
    <w:name w:val="471CA29FC83041729F0732CF2D8155A813"/>
    <w:rsid w:val="00ED12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6C00E124CE4D599DEB54B231CF67A36">
    <w:name w:val="416C00E124CE4D599DEB54B231CF67A36"/>
    <w:rsid w:val="00ED12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11">
    <w:name w:val="F11F9BA1D20A48DEB5CB405E0F71899011"/>
    <w:rsid w:val="00ED12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6A4AA4FBB74CB1AAA5F5353C6F49FB6">
    <w:name w:val="8B6A4AA4FBB74CB1AAA5F5353C6F49FB6"/>
    <w:rsid w:val="00ED12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42FC332ACBB4957B15EDDB3B4B3EC966">
    <w:name w:val="142FC332ACBB4957B15EDDB3B4B3EC966"/>
    <w:rsid w:val="00ED12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86F345CC4E4597B3DADD2461C409866">
    <w:name w:val="F886F345CC4E4597B3DADD2461C409866"/>
    <w:rsid w:val="00ED12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CD1FE5CB4424BEFA2E6401A7E0DAC2B">
    <w:name w:val="CCD1FE5CB4424BEFA2E6401A7E0DAC2B"/>
    <w:rsid w:val="000B47ED"/>
    <w:pPr>
      <w:spacing w:after="160" w:line="259" w:lineRule="auto"/>
    </w:pPr>
  </w:style>
  <w:style w:type="paragraph" w:customStyle="1" w:styleId="0F52EE4780814876BC7FE1933656159B">
    <w:name w:val="0F52EE4780814876BC7FE1933656159B"/>
    <w:rsid w:val="000B47ED"/>
    <w:pPr>
      <w:spacing w:after="160" w:line="259" w:lineRule="auto"/>
    </w:pPr>
  </w:style>
  <w:style w:type="paragraph" w:customStyle="1" w:styleId="56E058E1568A4EDD86F8A7217E8A3273">
    <w:name w:val="56E058E1568A4EDD86F8A7217E8A3273"/>
    <w:rsid w:val="000B47ED"/>
    <w:pPr>
      <w:spacing w:after="160" w:line="259" w:lineRule="auto"/>
    </w:pPr>
  </w:style>
  <w:style w:type="paragraph" w:customStyle="1" w:styleId="C5DF589D020D4400B3C4E9F0A89F467F">
    <w:name w:val="C5DF589D020D4400B3C4E9F0A89F467F"/>
    <w:rsid w:val="000B47ED"/>
    <w:pPr>
      <w:spacing w:after="160" w:line="259" w:lineRule="auto"/>
    </w:pPr>
  </w:style>
  <w:style w:type="paragraph" w:customStyle="1" w:styleId="EC314AE64E4F48C187336D9528F97D4B28">
    <w:name w:val="EC314AE64E4F48C187336D9528F97D4B28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28">
    <w:name w:val="750405AB18894DE5AA1B70580048B74928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ABE7219AA94312941B4CD6054E96FF4">
    <w:name w:val="5AABE7219AA94312941B4CD6054E96FF4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25">
    <w:name w:val="E6CC5643860B49E5B43ACB8313B60A6B25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26">
    <w:name w:val="65FCB88FC06D44ADA3BE3F71E15ED1D726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C2E5E5B1B094D4591BC8802A8A9E7E07">
    <w:name w:val="1C2E5E5B1B094D4591BC8802A8A9E7E07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16">
    <w:name w:val="653C71A88AFF4DF8B598279B86A7BEB616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15">
    <w:name w:val="57E5C98B5B394FD4A3833A36358081CF15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D16923A2804FD6A8995736E9346EED14">
    <w:name w:val="7ED16923A2804FD6A8995736E9346EED14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0571A359D9B4280812E1095796310448">
    <w:name w:val="C0571A359D9B4280812E1095796310448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15">
    <w:name w:val="8CA6CA405341427FA18379730E22000F15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B59E7064FC46A79182A03C8DD2FA2214">
    <w:name w:val="52B59E7064FC46A79182A03C8DD2FA2214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16">
    <w:name w:val="075DA96E2274459D9ADEA2B5A3F362E616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16">
    <w:name w:val="4C53A642642B40918D01E6C08FD29A7516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7D4BD8621984793B673D63BD1C9F4AC14">
    <w:name w:val="27D4BD8621984793B673D63BD1C9F4AC14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16">
    <w:name w:val="9B183194BA2247E4A6CB2CB83219383116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16">
    <w:name w:val="959064D739C948BCB9193D68C380465816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2FFB469D0E43E2B040D8DB27A0301814">
    <w:name w:val="9F2FFB469D0E43E2B040D8DB27A0301814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16">
    <w:name w:val="4EB311DABE144551857D6E54342EC4AF16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16">
    <w:name w:val="D412D2FE2AB64A389F16B11A6104B1A116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71CA29FC83041729F0732CF2D8155A814">
    <w:name w:val="471CA29FC83041729F0732CF2D8155A814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6C00E124CE4D599DEB54B231CF67A37">
    <w:name w:val="416C00E124CE4D599DEB54B231CF67A37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CD1FE5CB4424BEFA2E6401A7E0DAC2B1">
    <w:name w:val="CCD1FE5CB4424BEFA2E6401A7E0DAC2B1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F52EE4780814876BC7FE1933656159B1">
    <w:name w:val="0F52EE4780814876BC7FE1933656159B1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58E1568A4EDD86F8A7217E8A32731">
    <w:name w:val="56E058E1568A4EDD86F8A7217E8A32731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5DF589D020D4400B3C4E9F0A89F467F1">
    <w:name w:val="C5DF589D020D4400B3C4E9F0A89F467F1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42FC332ACBB4957B15EDDB3B4B3EC967">
    <w:name w:val="142FC332ACBB4957B15EDDB3B4B3EC967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86F345CC4E4597B3DADD2461C409867">
    <w:name w:val="F886F345CC4E4597B3DADD2461C409867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29">
    <w:name w:val="EC314AE64E4F48C187336D9528F97D4B29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29">
    <w:name w:val="750405AB18894DE5AA1B70580048B74929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ABE7219AA94312941B4CD6054E96FF5">
    <w:name w:val="5AABE7219AA94312941B4CD6054E96FF5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26">
    <w:name w:val="E6CC5643860B49E5B43ACB8313B60A6B26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27">
    <w:name w:val="65FCB88FC06D44ADA3BE3F71E15ED1D727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C2E5E5B1B094D4591BC8802A8A9E7E08">
    <w:name w:val="1C2E5E5B1B094D4591BC8802A8A9E7E08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17">
    <w:name w:val="653C71A88AFF4DF8B598279B86A7BEB617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16">
    <w:name w:val="57E5C98B5B394FD4A3833A36358081CF16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D16923A2804FD6A8995736E9346EED15">
    <w:name w:val="7ED16923A2804FD6A8995736E9346EED15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0571A359D9B4280812E1095796310449">
    <w:name w:val="C0571A359D9B4280812E1095796310449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16">
    <w:name w:val="8CA6CA405341427FA18379730E22000F16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B59E7064FC46A79182A03C8DD2FA2215">
    <w:name w:val="52B59E7064FC46A79182A03C8DD2FA2215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17">
    <w:name w:val="075DA96E2274459D9ADEA2B5A3F362E617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17">
    <w:name w:val="4C53A642642B40918D01E6C08FD29A7517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7D4BD8621984793B673D63BD1C9F4AC15">
    <w:name w:val="27D4BD8621984793B673D63BD1C9F4AC15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17">
    <w:name w:val="9B183194BA2247E4A6CB2CB83219383117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17">
    <w:name w:val="959064D739C948BCB9193D68C380465817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2FFB469D0E43E2B040D8DB27A0301815">
    <w:name w:val="9F2FFB469D0E43E2B040D8DB27A0301815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17">
    <w:name w:val="4EB311DABE144551857D6E54342EC4AF17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17">
    <w:name w:val="D412D2FE2AB64A389F16B11A6104B1A117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71CA29FC83041729F0732CF2D8155A815">
    <w:name w:val="471CA29FC83041729F0732CF2D8155A815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6C00E124CE4D599DEB54B231CF67A38">
    <w:name w:val="416C00E124CE4D599DEB54B231CF67A38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CD1FE5CB4424BEFA2E6401A7E0DAC2B2">
    <w:name w:val="CCD1FE5CB4424BEFA2E6401A7E0DAC2B2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F52EE4780814876BC7FE1933656159B2">
    <w:name w:val="0F52EE4780814876BC7FE1933656159B2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58E1568A4EDD86F8A7217E8A32732">
    <w:name w:val="56E058E1568A4EDD86F8A7217E8A32732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5DF589D020D4400B3C4E9F0A89F467F2">
    <w:name w:val="C5DF589D020D4400B3C4E9F0A89F467F2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42FC332ACBB4957B15EDDB3B4B3EC968">
    <w:name w:val="142FC332ACBB4957B15EDDB3B4B3EC968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86F345CC4E4597B3DADD2461C409868">
    <w:name w:val="F886F345CC4E4597B3DADD2461C409868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30">
    <w:name w:val="EC314AE64E4F48C187336D9528F97D4B30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30">
    <w:name w:val="750405AB18894DE5AA1B70580048B74930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ABE7219AA94312941B4CD6054E96FF6">
    <w:name w:val="5AABE7219AA94312941B4CD6054E96FF6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27">
    <w:name w:val="E6CC5643860B49E5B43ACB8313B60A6B27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28">
    <w:name w:val="65FCB88FC06D44ADA3BE3F71E15ED1D728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C2E5E5B1B094D4591BC8802A8A9E7E09">
    <w:name w:val="1C2E5E5B1B094D4591BC8802A8A9E7E09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18">
    <w:name w:val="653C71A88AFF4DF8B598279B86A7BEB618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17">
    <w:name w:val="57E5C98B5B394FD4A3833A36358081CF17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D16923A2804FD6A8995736E9346EED16">
    <w:name w:val="7ED16923A2804FD6A8995736E9346EED16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0571A359D9B4280812E10957963104410">
    <w:name w:val="C0571A359D9B4280812E10957963104410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17">
    <w:name w:val="8CA6CA405341427FA18379730E22000F17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B59E7064FC46A79182A03C8DD2FA2216">
    <w:name w:val="52B59E7064FC46A79182A03C8DD2FA2216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18">
    <w:name w:val="075DA96E2274459D9ADEA2B5A3F362E618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18">
    <w:name w:val="4C53A642642B40918D01E6C08FD29A7518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7D4BD8621984793B673D63BD1C9F4AC16">
    <w:name w:val="27D4BD8621984793B673D63BD1C9F4AC16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18">
    <w:name w:val="9B183194BA2247E4A6CB2CB83219383118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18">
    <w:name w:val="959064D739C948BCB9193D68C380465818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2FFB469D0E43E2B040D8DB27A0301816">
    <w:name w:val="9F2FFB469D0E43E2B040D8DB27A0301816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18">
    <w:name w:val="4EB311DABE144551857D6E54342EC4AF18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18">
    <w:name w:val="D412D2FE2AB64A389F16B11A6104B1A118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71CA29FC83041729F0732CF2D8155A816">
    <w:name w:val="471CA29FC83041729F0732CF2D8155A816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6C00E124CE4D599DEB54B231CF67A39">
    <w:name w:val="416C00E124CE4D599DEB54B231CF67A39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CD1FE5CB4424BEFA2E6401A7E0DAC2B3">
    <w:name w:val="CCD1FE5CB4424BEFA2E6401A7E0DAC2B3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F52EE4780814876BC7FE1933656159B3">
    <w:name w:val="0F52EE4780814876BC7FE1933656159B3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6E058E1568A4EDD86F8A7217E8A32733">
    <w:name w:val="56E058E1568A4EDD86F8A7217E8A32733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5DF589D020D4400B3C4E9F0A89F467F3">
    <w:name w:val="C5DF589D020D4400B3C4E9F0A89F467F3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42FC332ACBB4957B15EDDB3B4B3EC969">
    <w:name w:val="142FC332ACBB4957B15EDDB3B4B3EC969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86F345CC4E4597B3DADD2461C409869">
    <w:name w:val="F886F345CC4E4597B3DADD2461C409869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31">
    <w:name w:val="EC314AE64E4F48C187336D9528F97D4B31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31">
    <w:name w:val="750405AB18894DE5AA1B70580048B74931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ABE7219AA94312941B4CD6054E96FF7">
    <w:name w:val="5AABE7219AA94312941B4CD6054E96FF7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28">
    <w:name w:val="E6CC5643860B49E5B43ACB8313B60A6B28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29">
    <w:name w:val="65FCB88FC06D44ADA3BE3F71E15ED1D729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C2E5E5B1B094D4591BC8802A8A9E7E010">
    <w:name w:val="1C2E5E5B1B094D4591BC8802A8A9E7E010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19">
    <w:name w:val="653C71A88AFF4DF8B598279B86A7BEB619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18">
    <w:name w:val="57E5C98B5B394FD4A3833A36358081CF18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D16923A2804FD6A8995736E9346EED17">
    <w:name w:val="7ED16923A2804FD6A8995736E9346EED17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0571A359D9B4280812E10957963104411">
    <w:name w:val="C0571A359D9B4280812E10957963104411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18">
    <w:name w:val="8CA6CA405341427FA18379730E22000F18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B59E7064FC46A79182A03C8DD2FA2217">
    <w:name w:val="52B59E7064FC46A79182A03C8DD2FA2217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19">
    <w:name w:val="075DA96E2274459D9ADEA2B5A3F362E619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19">
    <w:name w:val="4C53A642642B40918D01E6C08FD29A7519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7D4BD8621984793B673D63BD1C9F4AC17">
    <w:name w:val="27D4BD8621984793B673D63BD1C9F4AC17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19">
    <w:name w:val="9B183194BA2247E4A6CB2CB83219383119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19">
    <w:name w:val="959064D739C948BCB9193D68C380465819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2FFB469D0E43E2B040D8DB27A0301817">
    <w:name w:val="9F2FFB469D0E43E2B040D8DB27A0301817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19">
    <w:name w:val="4EB311DABE144551857D6E54342EC4AF19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19">
    <w:name w:val="D412D2FE2AB64A389F16B11A6104B1A119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71CA29FC83041729F0732CF2D8155A817">
    <w:name w:val="471CA29FC83041729F0732CF2D8155A817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6C00E124CE4D599DEB54B231CF67A310">
    <w:name w:val="416C00E124CE4D599DEB54B231CF67A310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CD1FE5CB4424BEFA2E6401A7E0DAC2B4">
    <w:name w:val="CCD1FE5CB4424BEFA2E6401A7E0DAC2B4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F52EE4780814876BC7FE1933656159B4">
    <w:name w:val="0F52EE4780814876BC7FE1933656159B4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42FC332ACBB4957B15EDDB3B4B3EC9610">
    <w:name w:val="142FC332ACBB4957B15EDDB3B4B3EC9610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86F345CC4E4597B3DADD2461C4098610">
    <w:name w:val="F886F345CC4E4597B3DADD2461C4098610"/>
    <w:rsid w:val="000B47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B3237-9588-494B-9159-71FFF07E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Tyler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Grzybowski</dc:creator>
  <cp:lastModifiedBy>Michael Giordano</cp:lastModifiedBy>
  <cp:revision>6</cp:revision>
  <cp:lastPrinted>2018-09-17T20:27:00Z</cp:lastPrinted>
  <dcterms:created xsi:type="dcterms:W3CDTF">2018-09-17T20:30:00Z</dcterms:created>
  <dcterms:modified xsi:type="dcterms:W3CDTF">2018-09-19T13:11:00Z</dcterms:modified>
</cp:coreProperties>
</file>